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8B6C" w14:textId="4EBA5C7E" w:rsidR="007B7F32" w:rsidRPr="00E97CD2" w:rsidRDefault="00D72175" w:rsidP="003316BD">
      <w:pPr>
        <w:shd w:val="clear" w:color="auto" w:fill="DEEAF6" w:themeFill="accent1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1D0ED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โครงการพัฒนาที่อยู่อาศัยชุมชนริมคลอง</w:t>
      </w:r>
    </w:p>
    <w:p w14:paraId="72E09290" w14:textId="3A6A32BD" w:rsidR="007B77B9" w:rsidRPr="00E97CD2" w:rsidRDefault="007B77B9" w:rsidP="003316BD">
      <w:pPr>
        <w:pBdr>
          <w:bottom w:val="single" w:sz="6" w:space="1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A43FB6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A43FB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 </w:t>
      </w:r>
      <w:r w:rsidR="0037094F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9107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</w:p>
    <w:p w14:paraId="2C638078" w14:textId="0F366CBE" w:rsidR="00C87937" w:rsidRPr="00E97CD2" w:rsidRDefault="00DC663E" w:rsidP="003316B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E70230"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การดำ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เนิ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นงานโครงการพัฒนาที่อยู่อาศัยชุมชนริมคลอง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ที่ได้รับอนุมัติงบประมาณโครงการระหว่างปี 25</w:t>
      </w:r>
      <w:r w:rsidR="00331231" w:rsidRPr="00E97CD2">
        <w:rPr>
          <w:rFonts w:ascii="TH SarabunPSK" w:eastAsia="Calibri" w:hAnsi="TH SarabunPSK" w:cs="TH SarabunPSK" w:hint="cs"/>
          <w:sz w:val="32"/>
          <w:szCs w:val="32"/>
          <w:cs/>
        </w:rPr>
        <w:t>57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-256</w:t>
      </w:r>
      <w:r w:rsidR="002D5925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มีโครงการที่อยู่ระหว่างการดำเนินงาน รายละเอียดแบ่งตาม</w:t>
      </w:r>
      <w:r w:rsidR="00645BFD">
        <w:rPr>
          <w:rFonts w:ascii="TH SarabunPSK" w:eastAsia="Calibri" w:hAnsi="TH SarabunPSK" w:cs="TH SarabunPSK" w:hint="cs"/>
          <w:sz w:val="32"/>
          <w:szCs w:val="32"/>
          <w:cs/>
        </w:rPr>
        <w:t>เขต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พื้นที่</w:t>
      </w:r>
      <w:r w:rsidR="00645BFD">
        <w:rPr>
          <w:rFonts w:ascii="TH SarabunPSK" w:eastAsia="Calibri" w:hAnsi="TH SarabunPSK" w:cs="TH SarabunPSK" w:hint="cs"/>
          <w:sz w:val="32"/>
          <w:szCs w:val="32"/>
          <w:cs/>
        </w:rPr>
        <w:t xml:space="preserve">ชุมชนริมคลองลาดพร้าว และชุมชนริมคลองเปรมประชากร </w:t>
      </w:r>
      <w:r w:rsidR="00E46EEA">
        <w:rPr>
          <w:rFonts w:ascii="TH SarabunPSK" w:eastAsia="Calibri" w:hAnsi="TH SarabunPSK" w:cs="TH SarabunPSK" w:hint="cs"/>
          <w:sz w:val="32"/>
          <w:szCs w:val="32"/>
          <w:cs/>
        </w:rPr>
        <w:t>ครอบคลุม</w:t>
      </w:r>
      <w:r w:rsidR="003925D8">
        <w:rPr>
          <w:rFonts w:ascii="TH SarabunPSK" w:eastAsia="Calibri" w:hAnsi="TH SarabunPSK" w:cs="TH SarabunPSK" w:hint="cs"/>
          <w:sz w:val="32"/>
          <w:szCs w:val="32"/>
          <w:cs/>
        </w:rPr>
        <w:t xml:space="preserve"> 7 เขต</w:t>
      </w:r>
      <w:r w:rsidR="00256890">
        <w:rPr>
          <w:rFonts w:ascii="TH SarabunPSK" w:eastAsia="Calibri" w:hAnsi="TH SarabunPSK" w:cs="TH SarabunPSK" w:hint="cs"/>
          <w:sz w:val="32"/>
          <w:szCs w:val="32"/>
          <w:cs/>
        </w:rPr>
        <w:t>พื้นที่ปฏิบัติการ</w:t>
      </w:r>
      <w:r w:rsidR="003925D8">
        <w:rPr>
          <w:rFonts w:ascii="TH SarabunPSK" w:eastAsia="Calibri" w:hAnsi="TH SarabunPSK" w:cs="TH SarabunPSK" w:hint="cs"/>
          <w:sz w:val="32"/>
          <w:szCs w:val="32"/>
          <w:cs/>
        </w:rPr>
        <w:t xml:space="preserve"> (สายไหม ดอนเมือง หลักสี่ บางเขน </w:t>
      </w:r>
      <w:r w:rsidR="00256890">
        <w:rPr>
          <w:rFonts w:ascii="TH SarabunPSK" w:eastAsia="Calibri" w:hAnsi="TH SarabunPSK" w:cs="TH SarabunPSK" w:hint="cs"/>
          <w:sz w:val="32"/>
          <w:szCs w:val="32"/>
          <w:cs/>
        </w:rPr>
        <w:t xml:space="preserve">จตุจักร ห้วยขวาง วังทองหลาง) </w:t>
      </w:r>
      <w:r w:rsidR="003925D8">
        <w:rPr>
          <w:rFonts w:ascii="TH SarabunPSK" w:eastAsia="Calibri" w:hAnsi="TH SarabunPSK" w:cs="TH SarabunPSK" w:hint="cs"/>
          <w:sz w:val="32"/>
          <w:szCs w:val="32"/>
          <w:cs/>
        </w:rPr>
        <w:t>และจังหวัดปทุมธานี</w:t>
      </w:r>
      <w:r w:rsidR="0025689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มีงบประมาณคงเหลือ </w:t>
      </w:r>
      <w:r w:rsidR="00331231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ณ วันที่ </w:t>
      </w:r>
      <w:r w:rsidR="00C53B5C" w:rsidRPr="00E97CD2">
        <w:rPr>
          <w:rFonts w:ascii="TH SarabunPSK" w:eastAsia="Calibri" w:hAnsi="TH SarabunPSK" w:cs="TH SarabunPSK" w:hint="cs"/>
          <w:sz w:val="32"/>
          <w:szCs w:val="32"/>
          <w:cs/>
        </w:rPr>
        <w:t>30 กันยายน 256</w:t>
      </w:r>
      <w:r w:rsidR="00A43FB6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</w:t>
      </w:r>
      <w:r w:rsidR="000B66F9">
        <w:rPr>
          <w:rFonts w:ascii="TH SarabunPSK" w:eastAsia="Calibri" w:hAnsi="TH SarabunPSK" w:cs="TH SarabunPSK" w:hint="cs"/>
          <w:sz w:val="32"/>
          <w:szCs w:val="32"/>
          <w:cs/>
        </w:rPr>
        <w:t>7,602</w:t>
      </w:r>
      <w:r w:rsidR="00930CDF" w:rsidRPr="00E97C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วเรือน </w:t>
      </w:r>
      <w:r w:rsidR="000B66F9">
        <w:rPr>
          <w:rFonts w:ascii="TH SarabunPSK" w:eastAsia="Calibri" w:hAnsi="TH SarabunPSK" w:cs="TH SarabunPSK" w:hint="cs"/>
          <w:sz w:val="32"/>
          <w:szCs w:val="32"/>
          <w:cs/>
        </w:rPr>
        <w:t>400,816,009</w:t>
      </w:r>
      <w:r w:rsidR="008A2AB3">
        <w:rPr>
          <w:rFonts w:ascii="TH SarabunPSK" w:eastAsia="Calibri" w:hAnsi="TH SarabunPSK" w:cs="TH SarabunPSK" w:hint="cs"/>
          <w:sz w:val="32"/>
          <w:szCs w:val="32"/>
          <w:cs/>
        </w:rPr>
        <w:t>.10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</w:p>
    <w:p w14:paraId="004453A4" w14:textId="334CB02B" w:rsidR="00DC663E" w:rsidRPr="000A43EF" w:rsidRDefault="004E0C45" w:rsidP="003316B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object w:dxaOrig="1440" w:dyaOrig="1440" w14:anchorId="18E8D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-50.65pt;margin-top:93.3pt;width:558.8pt;height:216.95pt;z-index:251667456;mso-position-horizontal-relative:text;mso-position-vertical-relative:text;mso-width-relative:page;mso-height-relative:page" wrapcoords="-32 0 -32 21403 21600 21403 21600 0 -32 0">
            <v:imagedata r:id="rId8" o:title=""/>
            <w10:wrap type="tight"/>
          </v:shape>
          <o:OLEObject Type="Embed" ProgID="Excel.Sheet.12" ShapeID="_x0000_s2059" DrawAspect="Content" ObjectID="_1725712086" r:id="rId9"/>
        </w:object>
      </w:r>
      <w:r w:rsidR="00C87937"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C87937"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53B5C" w:rsidRPr="00312AE0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ปี 256</w:t>
      </w:r>
      <w:r w:rsidR="000A43EF" w:rsidRPr="00312AE0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ED2AB9" w:rsidRPr="00312A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663E" w:rsidRPr="00312AE0">
        <w:rPr>
          <w:rFonts w:ascii="TH SarabunPSK" w:eastAsia="Calibri" w:hAnsi="TH SarabunPSK" w:cs="TH SarabunPSK" w:hint="cs"/>
          <w:sz w:val="32"/>
          <w:szCs w:val="32"/>
          <w:cs/>
        </w:rPr>
        <w:t>มีการอนุมัติงบประมาณ จำนวน</w:t>
      </w:r>
      <w:r w:rsidR="00E06BC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264 </w:t>
      </w:r>
      <w:r w:rsidR="004C6800" w:rsidRPr="00312A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DC663E" w:rsidRPr="00312AE0">
        <w:rPr>
          <w:rFonts w:ascii="TH SarabunPSK" w:eastAsia="Calibri" w:hAnsi="TH SarabunPSK" w:cs="TH SarabunPSK" w:hint="cs"/>
          <w:sz w:val="32"/>
          <w:szCs w:val="32"/>
          <w:cs/>
        </w:rPr>
        <w:t>ครัวเรือน</w:t>
      </w:r>
      <w:r w:rsidR="00730C01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เงิน</w:t>
      </w:r>
      <w:r w:rsidR="00730C0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77075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54,677,035</w:t>
      </w:r>
      <w:r w:rsidR="007736B5" w:rsidRPr="00312AE0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DC663E" w:rsidRPr="00312AE0">
        <w:rPr>
          <w:rFonts w:ascii="TH SarabunPSK" w:eastAsia="Calibri" w:hAnsi="TH SarabunPSK" w:cs="TH SarabunPSK" w:hint="cs"/>
          <w:sz w:val="32"/>
          <w:szCs w:val="32"/>
          <w:cs/>
        </w:rPr>
        <w:t>บาท มีการคืน/ยกเลิกครัวเรือน จำนวน</w:t>
      </w:r>
      <w:r w:rsidR="00C05191" w:rsidRPr="00312AE0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77075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595</w:t>
      </w:r>
      <w:r w:rsidR="00C05191" w:rsidRPr="00312AE0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DC663E" w:rsidRPr="00312AE0">
        <w:rPr>
          <w:rFonts w:ascii="TH SarabunPSK" w:eastAsia="Calibri" w:hAnsi="TH SarabunPSK" w:cs="TH SarabunPSK" w:hint="cs"/>
          <w:sz w:val="32"/>
          <w:szCs w:val="32"/>
          <w:cs/>
        </w:rPr>
        <w:t>ครัวเรือน</w:t>
      </w:r>
      <w:r w:rsidR="00C05191" w:rsidRPr="00312AE0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77075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88,633,450</w:t>
      </w:r>
      <w:r w:rsidR="00C05191" w:rsidRPr="00312AE0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DC663E" w:rsidRPr="00312AE0">
        <w:rPr>
          <w:rFonts w:ascii="TH SarabunPSK" w:eastAsia="Calibri" w:hAnsi="TH SarabunPSK" w:cs="TH SarabunPSK" w:hint="cs"/>
          <w:sz w:val="32"/>
          <w:szCs w:val="32"/>
          <w:cs/>
        </w:rPr>
        <w:t>บาท ได้รับโอนเงินคืนจากชุมชน จำนวน</w:t>
      </w:r>
      <w:r w:rsidR="00C05191" w:rsidRPr="00312AE0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77075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48,799,952</w:t>
      </w:r>
      <w:r w:rsidR="00C05191" w:rsidRPr="00312AE0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DC663E" w:rsidRPr="00312AE0">
        <w:rPr>
          <w:rFonts w:ascii="TH SarabunPSK" w:eastAsia="Calibri" w:hAnsi="TH SarabunPSK" w:cs="TH SarabunPSK" w:hint="cs"/>
          <w:sz w:val="32"/>
          <w:szCs w:val="32"/>
          <w:cs/>
        </w:rPr>
        <w:t>บาท มีการเบิกจ่ายงบประมาณ จำนวน</w:t>
      </w:r>
      <w:r w:rsidR="00C05191" w:rsidRPr="00312AE0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77075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142,407,228.10</w:t>
      </w:r>
      <w:r w:rsidR="00C05191" w:rsidRPr="00312AE0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DC663E" w:rsidRPr="00312AE0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bookmarkStart w:id="0" w:name="_Hlk20823850"/>
      <w:r w:rsidR="00FA7BD2" w:rsidRPr="00312AE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ส่งผลให้</w:t>
      </w:r>
      <w:r w:rsidR="00680D9F" w:rsidRPr="00312AE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4C6800" w:rsidRPr="00312AE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ณ </w:t>
      </w:r>
      <w:r w:rsidR="00770754">
        <w:rPr>
          <w:rFonts w:ascii="TH SarabunPSK" w:eastAsia="Calibri" w:hAnsi="TH SarabunPSK" w:cs="TH SarabunPSK" w:hint="cs"/>
          <w:sz w:val="32"/>
          <w:szCs w:val="32"/>
          <w:cs/>
        </w:rPr>
        <w:t>28 กันยายน</w:t>
      </w:r>
      <w:r w:rsidR="00ED070E">
        <w:rPr>
          <w:rFonts w:ascii="TH SarabunPSK" w:eastAsia="Calibri" w:hAnsi="TH SarabunPSK" w:cs="TH SarabunPSK" w:hint="cs"/>
          <w:sz w:val="32"/>
          <w:szCs w:val="32"/>
          <w:cs/>
        </w:rPr>
        <w:t xml:space="preserve"> 2565 </w:t>
      </w:r>
      <w:r w:rsidR="00DC663E" w:rsidRPr="00312AE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งเหลืองบประมาณ</w:t>
      </w:r>
      <w:r w:rsidR="00930CDF" w:rsidRPr="00312AE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อเบิกจ่าย</w:t>
      </w:r>
      <w:r w:rsidR="00FA7BD2" w:rsidRPr="00312AE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DC663E" w:rsidRPr="00312AE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จำนวน</w:t>
      </w:r>
      <w:r w:rsidR="0023110F" w:rsidRPr="00ED070E">
        <w:rPr>
          <w:rFonts w:ascii="TH SarabunPSK" w:eastAsia="Calibri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ED070E">
        <w:rPr>
          <w:rFonts w:ascii="TH SarabunPSK" w:eastAsia="Calibri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u w:val="dotted"/>
          <w:cs/>
        </w:rPr>
        <w:t>273,252,318</w:t>
      </w:r>
      <w:r w:rsidR="00ED070E">
        <w:rPr>
          <w:rFonts w:ascii="TH SarabunPSK" w:eastAsia="Calibri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DC663E" w:rsidRPr="00312AE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บาท</w:t>
      </w:r>
      <w:r w:rsidR="00DC663E" w:rsidRPr="00312A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End w:id="0"/>
      <w:r w:rsidR="00DC663E" w:rsidRPr="00312AE0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</w:t>
      </w:r>
      <w:r w:rsidR="00DC663E" w:rsidRPr="00312AE0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6169B861" w14:textId="32900BD5" w:rsidR="00ED35AE" w:rsidRDefault="00ED35AE" w:rsidP="003316BD">
      <w:pPr>
        <w:spacing w:after="0" w:line="240" w:lineRule="auto"/>
        <w:ind w:left="-426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26900CA7" w14:textId="29689978" w:rsidR="00C62139" w:rsidRPr="00E97CD2" w:rsidRDefault="00DC663E" w:rsidP="003316BD">
      <w:pPr>
        <w:spacing w:after="0" w:line="240" w:lineRule="auto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 w:rsidRPr="00E97CD2">
        <w:rPr>
          <w:rFonts w:ascii="TH SarabunPSK" w:eastAsia="Calibri" w:hAnsi="TH SarabunPSK" w:cs="TH SarabunPSK"/>
          <w:sz w:val="24"/>
          <w:szCs w:val="32"/>
        </w:rPr>
        <w:tab/>
      </w:r>
      <w:r w:rsidRPr="00E97CD2">
        <w:rPr>
          <w:rFonts w:ascii="TH SarabunPSK" w:hAnsi="TH SarabunPSK" w:cs="TH SarabunPSK"/>
          <w:b/>
          <w:bCs/>
          <w:sz w:val="32"/>
          <w:szCs w:val="32"/>
        </w:rPr>
        <w:tab/>
      </w:r>
      <w:r w:rsidRPr="00E97CD2">
        <w:rPr>
          <w:rFonts w:ascii="TH SarabunPSK" w:hAnsi="TH SarabunPSK" w:cs="TH SarabunPSK"/>
          <w:b/>
          <w:bCs/>
          <w:sz w:val="32"/>
          <w:szCs w:val="32"/>
        </w:rPr>
        <w:tab/>
      </w:r>
      <w:r w:rsidR="00A720C2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</w:t>
      </w:r>
      <w:r w:rsidR="00CD23A3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นินงานของ</w:t>
      </w:r>
      <w:r w:rsidR="00F116B4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พัฒนาที่อยู่อาศัยชุมชนริมคลอง </w:t>
      </w:r>
      <w:r w:rsidR="00CD23A3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ออกเป็น </w:t>
      </w:r>
      <w:r w:rsidR="00CD23A3" w:rsidRPr="00E97CD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720C2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 ดังนี้</w:t>
      </w:r>
    </w:p>
    <w:p w14:paraId="22954A25" w14:textId="36178058" w:rsidR="00972043" w:rsidRDefault="00A720C2" w:rsidP="003316BD">
      <w:pPr>
        <w:spacing w:after="0" w:line="240" w:lineRule="auto"/>
        <w:ind w:left="-709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7A15" w:rsidRPr="00E97CD2">
        <w:rPr>
          <w:rFonts w:ascii="TH SarabunPSK" w:hAnsi="TH SarabunPSK" w:cs="TH SarabunPSK"/>
          <w:b/>
          <w:bCs/>
          <w:sz w:val="32"/>
          <w:szCs w:val="32"/>
        </w:rPr>
        <w:sym w:font="Wingdings" w:char="F081"/>
      </w:r>
      <w:r w:rsidR="00853393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77B9" w:rsidRPr="00E97CD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81FD9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ที่อยู่อาศัย</w:t>
      </w:r>
      <w:r w:rsidR="007B77B9" w:rsidRPr="00E97CD2">
        <w:rPr>
          <w:rFonts w:ascii="TH SarabunPSK" w:hAnsi="TH SarabunPSK" w:cs="TH SarabunPSK"/>
          <w:b/>
          <w:bCs/>
          <w:sz w:val="32"/>
          <w:szCs w:val="32"/>
          <w:cs/>
        </w:rPr>
        <w:t>ชุมชนริมคลอ</w:t>
      </w:r>
      <w:r w:rsidR="007B77B9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9C567C">
        <w:rPr>
          <w:rFonts w:ascii="TH SarabunPSK" w:hAnsi="TH SarabunPSK" w:cs="TH SarabunPSK" w:hint="cs"/>
          <w:b/>
          <w:bCs/>
          <w:sz w:val="32"/>
          <w:szCs w:val="32"/>
          <w:cs/>
        </w:rPr>
        <w:t>ลาดพร้าว</w:t>
      </w:r>
      <w:r w:rsidR="000915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1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091571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="0049510A">
        <w:rPr>
          <w:rFonts w:ascii="TH SarabunPSK" w:hAnsi="TH SarabunPSK" w:cs="TH SarabunPSK" w:hint="cs"/>
          <w:b/>
          <w:bCs/>
          <w:sz w:val="32"/>
          <w:szCs w:val="32"/>
          <w:cs/>
        </w:rPr>
        <w:t>-2561</w:t>
      </w:r>
      <w:r w:rsidR="00DC663E" w:rsidRPr="00E97CD2">
        <w:rPr>
          <w:rFonts w:ascii="TH SarabunPSK" w:eastAsia="Calibri" w:hAnsi="TH SarabunPSK" w:cs="TH SarabunPSK"/>
          <w:b/>
          <w:bCs/>
          <w:sz w:val="24"/>
          <w:szCs w:val="32"/>
        </w:rPr>
        <w:tab/>
      </w:r>
    </w:p>
    <w:p w14:paraId="2267091F" w14:textId="6967FEF6" w:rsidR="00EF5032" w:rsidRPr="00534F46" w:rsidRDefault="001D1ECA" w:rsidP="003316BD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24"/>
          <w:szCs w:val="32"/>
        </w:rPr>
      </w:pPr>
      <w:r w:rsidRPr="00E97CD2">
        <w:rPr>
          <w:rFonts w:ascii="TH SarabunPSK" w:hAnsi="TH SarabunPSK" w:cs="TH SarabunPSK" w:hint="cs"/>
          <w:sz w:val="32"/>
          <w:szCs w:val="32"/>
          <w:cs/>
        </w:rPr>
        <w:tab/>
      </w:r>
      <w:r w:rsidR="00DC663E" w:rsidRPr="00E97CD2">
        <w:rPr>
          <w:rFonts w:ascii="TH SarabunPSK" w:hAnsi="TH SarabunPSK" w:cs="TH SarabunPSK"/>
          <w:sz w:val="32"/>
          <w:szCs w:val="32"/>
        </w:rPr>
        <w:tab/>
      </w:r>
      <w:r w:rsidRPr="009C551E">
        <w:rPr>
          <w:rFonts w:ascii="TH SarabunPSK" w:eastAsia="Calibri" w:hAnsi="TH SarabunPSK" w:cs="TH SarabunPSK"/>
          <w:sz w:val="24"/>
          <w:szCs w:val="32"/>
          <w:cs/>
        </w:rPr>
        <w:t>การดำ</w:t>
      </w:r>
      <w:r w:rsidRPr="009C551E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Pr="009C551E">
        <w:rPr>
          <w:rFonts w:ascii="TH SarabunPSK" w:eastAsia="Calibri" w:hAnsi="TH SarabunPSK" w:cs="TH SarabunPSK"/>
          <w:sz w:val="24"/>
          <w:szCs w:val="32"/>
          <w:cs/>
        </w:rPr>
        <w:t>นงานโครงการ</w:t>
      </w:r>
      <w:r w:rsidR="00B200AD" w:rsidRPr="009C551E">
        <w:rPr>
          <w:rFonts w:ascii="TH SarabunPSK" w:eastAsia="Calibri" w:hAnsi="TH SarabunPSK" w:cs="TH SarabunPSK" w:hint="cs"/>
          <w:sz w:val="24"/>
          <w:szCs w:val="32"/>
          <w:cs/>
        </w:rPr>
        <w:t xml:space="preserve">พัฒนาที่อยู่อาศัยชุมชนริมคลอง </w:t>
      </w:r>
      <w:r w:rsidRPr="009C551E">
        <w:rPr>
          <w:rFonts w:ascii="TH SarabunPSK" w:eastAsia="Calibri" w:hAnsi="TH SarabunPSK" w:cs="TH SarabunPSK"/>
          <w:sz w:val="24"/>
          <w:szCs w:val="32"/>
          <w:cs/>
        </w:rPr>
        <w:t>ที่ได้รับอนุมัติงบประ</w:t>
      </w:r>
      <w:r w:rsidR="00740816" w:rsidRPr="009C551E">
        <w:rPr>
          <w:rFonts w:ascii="TH SarabunPSK" w:eastAsia="Calibri" w:hAnsi="TH SarabunPSK" w:cs="TH SarabunPSK"/>
          <w:sz w:val="24"/>
          <w:szCs w:val="32"/>
          <w:cs/>
        </w:rPr>
        <w:t>มาณโครงการระหว่างปี 25</w:t>
      </w:r>
      <w:r w:rsidR="00740816" w:rsidRPr="009C551E">
        <w:rPr>
          <w:rFonts w:ascii="TH SarabunPSK" w:eastAsia="Calibri" w:hAnsi="TH SarabunPSK" w:cs="TH SarabunPSK" w:hint="cs"/>
          <w:sz w:val="24"/>
          <w:szCs w:val="32"/>
          <w:cs/>
        </w:rPr>
        <w:t>60</w:t>
      </w:r>
      <w:r w:rsidRPr="009C551E">
        <w:rPr>
          <w:rFonts w:ascii="TH SarabunPSK" w:eastAsia="Calibri" w:hAnsi="TH SarabunPSK" w:cs="TH SarabunPSK"/>
          <w:sz w:val="24"/>
          <w:szCs w:val="32"/>
          <w:cs/>
        </w:rPr>
        <w:t>-256</w:t>
      </w:r>
      <w:r w:rsidR="00625A13">
        <w:rPr>
          <w:rFonts w:ascii="TH SarabunPSK" w:eastAsia="Calibri" w:hAnsi="TH SarabunPSK" w:cs="TH SarabunPSK" w:hint="cs"/>
          <w:sz w:val="24"/>
          <w:szCs w:val="32"/>
          <w:cs/>
        </w:rPr>
        <w:t>4</w:t>
      </w:r>
      <w:r w:rsidRPr="009C551E">
        <w:rPr>
          <w:rFonts w:ascii="TH SarabunPSK" w:eastAsia="Calibri" w:hAnsi="TH SarabunPSK" w:cs="TH SarabunPSK"/>
          <w:sz w:val="24"/>
          <w:szCs w:val="32"/>
          <w:cs/>
        </w:rPr>
        <w:t xml:space="preserve"> มีโครงการที่อยู่ระหว่างการดำเนินงาน </w:t>
      </w:r>
      <w:r w:rsidR="00E967A8" w:rsidRPr="009C551E">
        <w:rPr>
          <w:rFonts w:ascii="TH SarabunPSK" w:eastAsia="Calibri" w:hAnsi="TH SarabunPSK" w:cs="TH SarabunPSK" w:hint="cs"/>
          <w:sz w:val="24"/>
          <w:szCs w:val="32"/>
          <w:cs/>
        </w:rPr>
        <w:t xml:space="preserve">โดยมีงบประมาณคงเหลือ ณ วันที่ </w:t>
      </w:r>
      <w:r w:rsidR="0077579F">
        <w:rPr>
          <w:rFonts w:ascii="TH SarabunPSK" w:eastAsia="Calibri" w:hAnsi="TH SarabunPSK" w:cs="TH SarabunPSK" w:hint="cs"/>
          <w:sz w:val="24"/>
          <w:szCs w:val="32"/>
          <w:cs/>
        </w:rPr>
        <w:t>30 กันยายน 2564</w:t>
      </w:r>
      <w:r w:rsidRPr="009C551E">
        <w:rPr>
          <w:rFonts w:ascii="TH SarabunPSK" w:eastAsia="Calibri" w:hAnsi="TH SarabunPSK" w:cs="TH SarabunPSK" w:hint="cs"/>
          <w:sz w:val="24"/>
          <w:szCs w:val="32"/>
          <w:cs/>
        </w:rPr>
        <w:t xml:space="preserve"> จำนวน </w:t>
      </w:r>
      <w:r w:rsidR="0077579F">
        <w:rPr>
          <w:rFonts w:ascii="TH SarabunPSK" w:eastAsia="Calibri" w:hAnsi="TH SarabunPSK" w:cs="TH SarabunPSK" w:hint="cs"/>
          <w:sz w:val="24"/>
          <w:szCs w:val="32"/>
          <w:cs/>
        </w:rPr>
        <w:t>3,877</w:t>
      </w:r>
      <w:r w:rsidRPr="009C551E">
        <w:rPr>
          <w:rFonts w:ascii="TH SarabunPSK" w:eastAsia="Calibri" w:hAnsi="TH SarabunPSK" w:cs="TH SarabunPSK" w:hint="cs"/>
          <w:sz w:val="24"/>
          <w:szCs w:val="32"/>
          <w:cs/>
        </w:rPr>
        <w:t xml:space="preserve"> ครัวเรือน </w:t>
      </w:r>
      <w:r w:rsidR="0077579F">
        <w:rPr>
          <w:rFonts w:ascii="TH SarabunPSK" w:eastAsia="Calibri" w:hAnsi="TH SarabunPSK" w:cs="TH SarabunPSK" w:hint="cs"/>
          <w:sz w:val="24"/>
          <w:szCs w:val="32"/>
          <w:cs/>
        </w:rPr>
        <w:t>83,009,846</w:t>
      </w:r>
      <w:r w:rsidR="00620C6A" w:rsidRPr="009C551E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C54FBB" w:rsidRPr="009C551E">
        <w:rPr>
          <w:rFonts w:ascii="TH SarabunPSK" w:eastAsia="Calibri" w:hAnsi="TH SarabunPSK" w:cs="TH SarabunPSK" w:hint="cs"/>
          <w:sz w:val="24"/>
          <w:szCs w:val="32"/>
          <w:cs/>
        </w:rPr>
        <w:t>บาท</w:t>
      </w:r>
    </w:p>
    <w:p w14:paraId="65D5AB73" w14:textId="5FAED641" w:rsidR="001D1ECA" w:rsidRPr="00C444BB" w:rsidRDefault="00EF5032" w:rsidP="003316B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885B83" w:rsidRPr="00C444B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การดำเนินงานปี 256</w:t>
      </w:r>
      <w:r w:rsidR="0077579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5</w:t>
      </w:r>
      <w:r w:rsidR="0029661C" w:rsidRPr="00C444B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7C3E11" w:rsidRPr="00C444B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มีการอนุมัติงบประมาณ จำนวน</w:t>
      </w:r>
      <w:r w:rsidR="00C444BB" w:rsidRP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</w:t>
      </w:r>
      <w:r w:rsidR="00B37AF1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18</w:t>
      </w:r>
      <w:r w:rsidR="00C444BB" w:rsidRP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</w:t>
      </w:r>
      <w:r w:rsidR="007C3E11" w:rsidRPr="00C444B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ครัวเรือน จำนวนเงิน</w:t>
      </w:r>
      <w:r w:rsidR="00C444BB" w:rsidRP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</w:t>
      </w:r>
      <w:r w:rsidR="009C1AC2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4</w:t>
      </w:r>
      <w:r w:rsidR="00B37AF1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,</w:t>
      </w:r>
      <w:r w:rsidR="009C1AC2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036</w:t>
      </w:r>
      <w:r w:rsidR="0083798B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,</w:t>
      </w:r>
      <w:r w:rsidR="00B37AF1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735</w:t>
      </w:r>
      <w:r w:rsidR="00C444BB" w:rsidRP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</w:t>
      </w:r>
      <w:r w:rsidR="007C3E11" w:rsidRPr="00C444B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บาท</w:t>
      </w:r>
      <w:r w:rsidR="007C3E11" w:rsidRPr="00C444B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3798B">
        <w:rPr>
          <w:rFonts w:ascii="TH SarabunPSK" w:eastAsia="Calibri" w:hAnsi="TH SarabunPSK" w:cs="TH SarabunPSK"/>
          <w:sz w:val="32"/>
          <w:szCs w:val="32"/>
          <w:cs/>
        </w:rPr>
        <w:br/>
      </w:r>
      <w:r w:rsidR="007C3E11" w:rsidRPr="00C444BB">
        <w:rPr>
          <w:rFonts w:ascii="TH SarabunPSK" w:eastAsia="Calibri" w:hAnsi="TH SarabunPSK" w:cs="TH SarabunPSK" w:hint="cs"/>
          <w:sz w:val="32"/>
          <w:szCs w:val="32"/>
          <w:cs/>
        </w:rPr>
        <w:t>มีการคืน/ยกเลิกครัวเรือน จำนวน</w:t>
      </w:r>
      <w:r w:rsid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</w:t>
      </w:r>
      <w:r w:rsidR="00762677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595</w:t>
      </w:r>
      <w:r w:rsid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</w:t>
      </w:r>
      <w:r w:rsidR="007C3E11" w:rsidRPr="00C444BB">
        <w:rPr>
          <w:rFonts w:ascii="TH SarabunPSK" w:eastAsia="Calibri" w:hAnsi="TH SarabunPSK" w:cs="TH SarabunPSK" w:hint="cs"/>
          <w:sz w:val="32"/>
          <w:szCs w:val="32"/>
          <w:cs/>
        </w:rPr>
        <w:t>ครัวเรือน จำนวนเงิน</w:t>
      </w:r>
      <w:r w:rsid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</w:t>
      </w:r>
      <w:r w:rsidR="00762677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88</w:t>
      </w:r>
      <w:r w:rsidR="00D4488D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,</w:t>
      </w:r>
      <w:r w:rsidR="00762677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633</w:t>
      </w:r>
      <w:r w:rsidR="00D4488D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,</w:t>
      </w:r>
      <w:r w:rsidR="00762677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450</w:t>
      </w:r>
      <w:r w:rsid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</w:t>
      </w:r>
      <w:r w:rsidR="007C3E11" w:rsidRPr="00C444BB">
        <w:rPr>
          <w:rFonts w:ascii="TH SarabunPSK" w:eastAsia="Calibri" w:hAnsi="TH SarabunPSK" w:cs="TH SarabunPSK" w:hint="cs"/>
          <w:sz w:val="32"/>
          <w:szCs w:val="32"/>
          <w:cs/>
        </w:rPr>
        <w:t>บาท ได้รับโอนเงินคืนจากชุมชน จำนวน</w:t>
      </w:r>
      <w:r w:rsidR="007C3E11" w:rsidRPr="00C444BB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 xml:space="preserve"> </w:t>
      </w:r>
      <w:r w:rsidR="000C5B82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48,799,952</w:t>
      </w:r>
      <w:r w:rsid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</w:t>
      </w:r>
      <w:r w:rsidR="007C3E11" w:rsidRPr="00C444BB">
        <w:rPr>
          <w:rFonts w:ascii="TH SarabunPSK" w:eastAsia="Calibri" w:hAnsi="TH SarabunPSK" w:cs="TH SarabunPSK" w:hint="cs"/>
          <w:sz w:val="32"/>
          <w:szCs w:val="32"/>
          <w:cs/>
        </w:rPr>
        <w:t>บาท มีการเบิกจ่ายงบประมาณ จำนวน</w:t>
      </w:r>
      <w:r w:rsid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</w:t>
      </w:r>
      <w:r w:rsidR="00D56B49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7</w:t>
      </w:r>
      <w:r w:rsidR="000C5B82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>,506,225</w:t>
      </w:r>
      <w:r w:rsidR="00B22E5C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</w:t>
      </w:r>
      <w:r w:rsidR="007C3E11" w:rsidRPr="00C444BB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885B83" w:rsidRPr="00C444BB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ผลให้ </w:t>
      </w:r>
      <w:r w:rsidR="00432B67" w:rsidRPr="00C444BB">
        <w:rPr>
          <w:rFonts w:ascii="TH SarabunPSK" w:eastAsia="Calibri" w:hAnsi="TH SarabunPSK" w:cs="TH SarabunPSK" w:hint="cs"/>
          <w:sz w:val="32"/>
          <w:szCs w:val="32"/>
          <w:cs/>
        </w:rPr>
        <w:t xml:space="preserve">ณ </w:t>
      </w:r>
      <w:r w:rsidR="000C5B82">
        <w:rPr>
          <w:rFonts w:ascii="TH SarabunPSK" w:eastAsia="Calibri" w:hAnsi="TH SarabunPSK" w:cs="TH SarabunPSK" w:hint="cs"/>
          <w:sz w:val="32"/>
          <w:szCs w:val="32"/>
          <w:cs/>
        </w:rPr>
        <w:t>28 กันยายน</w:t>
      </w:r>
      <w:r w:rsidR="00957496">
        <w:rPr>
          <w:rFonts w:ascii="TH SarabunPSK" w:eastAsia="Calibri" w:hAnsi="TH SarabunPSK" w:cs="TH SarabunPSK" w:hint="cs"/>
          <w:sz w:val="32"/>
          <w:szCs w:val="32"/>
          <w:cs/>
        </w:rPr>
        <w:t xml:space="preserve"> 2565</w:t>
      </w:r>
      <w:r w:rsidR="00B22E5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445B" w:rsidRPr="00C444BB">
        <w:rPr>
          <w:rFonts w:ascii="TH SarabunPSK" w:eastAsia="Calibri" w:hAnsi="TH SarabunPSK" w:cs="TH SarabunPSK" w:hint="cs"/>
          <w:sz w:val="32"/>
          <w:szCs w:val="32"/>
          <w:cs/>
        </w:rPr>
        <w:t>คงเหลือ</w:t>
      </w:r>
      <w:r w:rsidR="00C90A7E">
        <w:rPr>
          <w:rFonts w:ascii="TH SarabunPSK" w:eastAsia="Calibri" w:hAnsi="TH SarabunPSK" w:cs="TH SarabunPSK" w:hint="cs"/>
          <w:sz w:val="32"/>
          <w:szCs w:val="32"/>
          <w:cs/>
        </w:rPr>
        <w:t>ครัวเรือน จำนวน 3,</w:t>
      </w:r>
      <w:r w:rsidR="000C5B82">
        <w:rPr>
          <w:rFonts w:ascii="TH SarabunPSK" w:eastAsia="Calibri" w:hAnsi="TH SarabunPSK" w:cs="TH SarabunPSK" w:hint="cs"/>
          <w:sz w:val="32"/>
          <w:szCs w:val="32"/>
          <w:cs/>
        </w:rPr>
        <w:t>300</w:t>
      </w:r>
      <w:r w:rsidR="00C90A7E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วเรือน และคงเหลือ</w:t>
      </w:r>
      <w:r w:rsidR="0025445B" w:rsidRPr="00C444BB">
        <w:rPr>
          <w:rFonts w:ascii="TH SarabunPSK" w:eastAsia="Calibri" w:hAnsi="TH SarabunPSK" w:cs="TH SarabunPSK" w:hint="cs"/>
          <w:sz w:val="32"/>
          <w:szCs w:val="32"/>
          <w:cs/>
        </w:rPr>
        <w:t>งบประมาณ</w:t>
      </w:r>
      <w:r w:rsidR="00885B83" w:rsidRPr="00C444BB">
        <w:rPr>
          <w:rFonts w:ascii="TH SarabunPSK" w:eastAsia="Calibri" w:hAnsi="TH SarabunPSK" w:cs="TH SarabunPSK" w:hint="cs"/>
          <w:sz w:val="32"/>
          <w:szCs w:val="32"/>
          <w:cs/>
        </w:rPr>
        <w:t>รอเบิกจ่าย</w:t>
      </w:r>
      <w:r w:rsidR="0029661C" w:rsidRPr="00C444BB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</w:t>
      </w:r>
      <w:r w:rsidR="0029661C" w:rsidRPr="001C5C8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0124A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39,706,858</w:t>
      </w:r>
      <w:r w:rsidR="0029661C" w:rsidRPr="001C5C8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29661C" w:rsidRPr="00C444BB">
        <w:rPr>
          <w:rFonts w:ascii="TH SarabunPSK" w:eastAsia="Calibri" w:hAnsi="TH SarabunPSK" w:cs="TH SarabunPSK" w:hint="cs"/>
          <w:sz w:val="32"/>
          <w:szCs w:val="32"/>
          <w:cs/>
        </w:rPr>
        <w:t>บาท รายละเอียด</w:t>
      </w:r>
      <w:r w:rsidR="0029661C" w:rsidRPr="00C444BB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3B414C39" w14:textId="7B1DF96E" w:rsidR="00386CB7" w:rsidRDefault="004E0C45" w:rsidP="003316BD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bookmarkStart w:id="1" w:name="_Hlk20822782"/>
      <w:bookmarkEnd w:id="1"/>
      <w:r>
        <w:rPr>
          <w:rFonts w:ascii="TH SarabunPSK" w:eastAsia="Calibri" w:hAnsi="TH SarabunPSK" w:cs="TH SarabunPSK"/>
          <w:noProof/>
          <w:sz w:val="24"/>
          <w:szCs w:val="32"/>
          <w:lang w:val="th-TH"/>
        </w:rPr>
        <w:lastRenderedPageBreak/>
        <w:object w:dxaOrig="1440" w:dyaOrig="1440" w14:anchorId="2AB8ADA0">
          <v:shape id="_x0000_s2068" type="#_x0000_t75" style="position:absolute;left:0;text-align:left;margin-left:-43.75pt;margin-top:4.35pt;width:545.05pt;height:122.25pt;z-index:251671552;mso-position-horizontal-relative:text;mso-position-vertical-relative:text;mso-width-relative:page;mso-height-relative:page">
            <v:imagedata r:id="rId10" o:title=""/>
            <w10:wrap type="square"/>
          </v:shape>
          <o:OLEObject Type="Embed" ProgID="Excel.Sheet.12" ShapeID="_x0000_s2068" DrawAspect="Content" ObjectID="_1725712087" r:id="rId11"/>
        </w:object>
      </w:r>
    </w:p>
    <w:p w14:paraId="355AA143" w14:textId="616FCD9F" w:rsidR="001D1ECA" w:rsidRPr="00B945BA" w:rsidRDefault="001D1ECA" w:rsidP="003316B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E81FD9"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="00880266">
        <w:rPr>
          <w:rFonts w:ascii="TH SarabunPSK" w:eastAsia="Calibri" w:hAnsi="TH SarabunPSK" w:cs="TH SarabunPSK" w:hint="cs"/>
          <w:sz w:val="24"/>
          <w:szCs w:val="32"/>
          <w:cs/>
        </w:rPr>
        <w:t>)</w:t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>โครงการ/ชุมชน/ครัวเรือนที่มีการดำเนินการแล้วเสร็จและเบิกจ่ายงบประมาณหมดแล้ว</w:t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0E94D65" w14:textId="24C87129" w:rsidR="001D1ECA" w:rsidRDefault="001D1ECA" w:rsidP="003316B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45B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E81FD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7211AF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4049DD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 </w:t>
      </w:r>
      <w:r w:rsidR="00B22E5C">
        <w:rPr>
          <w:rFonts w:ascii="TH SarabunPSK" w:eastAsia="Calibri" w:hAnsi="TH SarabunPSK" w:cs="TH SarabunPSK" w:hint="cs"/>
          <w:sz w:val="32"/>
          <w:szCs w:val="32"/>
          <w:cs/>
        </w:rPr>
        <w:t>2,</w:t>
      </w:r>
      <w:r w:rsidR="004049DD">
        <w:rPr>
          <w:rFonts w:ascii="TH SarabunPSK" w:eastAsia="Calibri" w:hAnsi="TH SarabunPSK" w:cs="TH SarabunPSK" w:hint="cs"/>
          <w:sz w:val="32"/>
          <w:szCs w:val="32"/>
          <w:cs/>
        </w:rPr>
        <w:t>338</w:t>
      </w:r>
      <w:r w:rsidR="00BF2180"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>ครัวเรือน รวมทั้งสิ้น</w:t>
      </w:r>
      <w:r w:rsidR="0005472A"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49DD">
        <w:rPr>
          <w:rFonts w:ascii="TH SarabunPSK" w:eastAsia="Calibri" w:hAnsi="TH SarabunPSK" w:cs="TH SarabunPSK" w:hint="cs"/>
          <w:sz w:val="32"/>
          <w:szCs w:val="32"/>
          <w:cs/>
        </w:rPr>
        <w:t>327,744,164</w:t>
      </w:r>
      <w:r w:rsidR="0005472A"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5770AA9A" w14:textId="299DCE23" w:rsidR="00C444BB" w:rsidRDefault="001D1ECA" w:rsidP="003316B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81FD9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88026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  <w:r w:rsidR="00E81F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ab/>
      </w:r>
      <w:r w:rsidR="00E81FD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  -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7211AF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4049DD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</w:t>
      </w:r>
      <w:r w:rsidR="00E30B45"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49DD">
        <w:rPr>
          <w:rFonts w:ascii="TH SarabunPSK" w:eastAsia="Calibri" w:hAnsi="TH SarabunPSK" w:cs="TH SarabunPSK" w:hint="cs"/>
          <w:sz w:val="32"/>
          <w:szCs w:val="32"/>
          <w:cs/>
        </w:rPr>
        <w:t>962</w:t>
      </w:r>
      <w:r w:rsidR="0005472A"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ครัวเรือน </w:t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>เบิกจ่าย</w:t>
      </w:r>
      <w:r w:rsidR="00032CB3"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49DD">
        <w:rPr>
          <w:rFonts w:ascii="TH SarabunPSK" w:eastAsia="Calibri" w:hAnsi="TH SarabunPSK" w:cs="TH SarabunPSK" w:hint="cs"/>
          <w:sz w:val="32"/>
          <w:szCs w:val="32"/>
          <w:cs/>
        </w:rPr>
        <w:t>120,338,464</w:t>
      </w:r>
      <w:r w:rsidR="00032CB3"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>บาท คงเหลือ</w:t>
      </w:r>
      <w:r w:rsidR="00032CB3"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49DD">
        <w:rPr>
          <w:rFonts w:ascii="TH SarabunPSK" w:eastAsia="Calibri" w:hAnsi="TH SarabunPSK" w:cs="TH SarabunPSK" w:hint="cs"/>
          <w:sz w:val="32"/>
          <w:szCs w:val="32"/>
          <w:cs/>
        </w:rPr>
        <w:t>39,706,858</w:t>
      </w:r>
      <w:r w:rsidR="00032CB3"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20ACB40A" w14:textId="77777777" w:rsidR="00E81FD9" w:rsidRDefault="00E81FD9" w:rsidP="003316BD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F3E194" w14:textId="14033A8F" w:rsidR="009A17D3" w:rsidRPr="00E81FD9" w:rsidRDefault="00091571" w:rsidP="003316BD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  <w:r w:rsidRPr="00E97CD2"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82"/>
      </w:r>
      <w:r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โ</w:t>
      </w:r>
      <w:r w:rsidRPr="00E97CD2">
        <w:rPr>
          <w:rFonts w:ascii="TH SarabunPSK" w:eastAsia="Calibri" w:hAnsi="TH SarabunPSK" w:cs="TH SarabunPSK"/>
          <w:b/>
          <w:bCs/>
          <w:sz w:val="24"/>
          <w:szCs w:val="32"/>
          <w:cs/>
        </w:rPr>
        <w:t>ครงการ</w:t>
      </w:r>
      <w:r w:rsidR="00E81FD9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พัฒนาที่อยู่อาศัยชุมชนริมคลองเปรมประชากร ปี 2562-256</w:t>
      </w:r>
      <w:r w:rsidR="00990CD2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5</w:t>
      </w:r>
    </w:p>
    <w:p w14:paraId="59DE91BB" w14:textId="29C86F61" w:rsidR="00262F0A" w:rsidRPr="004B5E2C" w:rsidRDefault="00C444BB" w:rsidP="003316BD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4B5E2C">
        <w:rPr>
          <w:rFonts w:ascii="TH SarabunPSK" w:eastAsia="Calibri" w:hAnsi="TH SarabunPSK" w:cs="TH SarabunPSK"/>
          <w:sz w:val="32"/>
          <w:szCs w:val="32"/>
          <w:cs/>
        </w:rPr>
        <w:tab/>
      </w:r>
      <w:r w:rsidR="001D1ECA" w:rsidRPr="004B5E2C">
        <w:rPr>
          <w:rFonts w:ascii="TH SarabunPSK" w:eastAsia="Calibri" w:hAnsi="TH SarabunPSK" w:cs="TH SarabunPSK"/>
          <w:sz w:val="24"/>
          <w:szCs w:val="32"/>
          <w:cs/>
        </w:rPr>
        <w:tab/>
      </w:r>
      <w:r w:rsidR="0009533F" w:rsidRPr="004B5E2C">
        <w:rPr>
          <w:rFonts w:ascii="TH SarabunPSK" w:hAnsi="TH SarabunPSK" w:cs="TH SarabunPSK" w:hint="cs"/>
          <w:sz w:val="32"/>
          <w:szCs w:val="32"/>
          <w:cs/>
        </w:rPr>
        <w:t>2.</w:t>
      </w:r>
      <w:r w:rsidR="00E81FD9">
        <w:rPr>
          <w:rFonts w:ascii="TH SarabunPSK" w:hAnsi="TH SarabunPSK" w:cs="TH SarabunPSK" w:hint="cs"/>
          <w:sz w:val="32"/>
          <w:szCs w:val="32"/>
          <w:cs/>
        </w:rPr>
        <w:t>1</w:t>
      </w:r>
      <w:r w:rsidR="0009533F" w:rsidRPr="004B5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F0A" w:rsidRPr="004B5E2C">
        <w:rPr>
          <w:rFonts w:ascii="TH SarabunPSK" w:eastAsia="Calibri" w:hAnsi="TH SarabunPSK" w:cs="TH SarabunPSK"/>
          <w:sz w:val="24"/>
          <w:szCs w:val="32"/>
          <w:cs/>
        </w:rPr>
        <w:t>การดำ</w:t>
      </w:r>
      <w:r w:rsidR="00262F0A" w:rsidRPr="004B5E2C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="00262F0A" w:rsidRPr="004B5E2C">
        <w:rPr>
          <w:rFonts w:ascii="TH SarabunPSK" w:eastAsia="Calibri" w:hAnsi="TH SarabunPSK" w:cs="TH SarabunPSK"/>
          <w:sz w:val="24"/>
          <w:szCs w:val="32"/>
          <w:cs/>
        </w:rPr>
        <w:t>นงานโครงการ</w:t>
      </w:r>
      <w:r w:rsidR="00B200AD"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พัฒนาที่อยู่อาศัยชุมชนริมคลอง </w:t>
      </w:r>
      <w:r w:rsidR="00262F0A"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ที่ได้รับอนุมัติงบประมาณโครงการระหว่างปี </w:t>
      </w:r>
      <w:r w:rsidR="00262F0A" w:rsidRPr="004B5E2C">
        <w:rPr>
          <w:rFonts w:ascii="TH SarabunPSK" w:eastAsia="Calibri" w:hAnsi="TH SarabunPSK" w:cs="TH SarabunPSK" w:hint="cs"/>
          <w:sz w:val="24"/>
          <w:szCs w:val="32"/>
          <w:cs/>
        </w:rPr>
        <w:t>2562</w:t>
      </w:r>
      <w:r w:rsidR="00B200AD"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453480">
        <w:rPr>
          <w:rFonts w:ascii="TH SarabunPSK" w:eastAsia="Calibri" w:hAnsi="TH SarabunPSK" w:cs="TH SarabunPSK" w:hint="cs"/>
          <w:sz w:val="24"/>
          <w:szCs w:val="32"/>
          <w:cs/>
        </w:rPr>
        <w:t>ใช้งบประมาณปี 2561 ในการอนุมัติ</w:t>
      </w:r>
      <w:r w:rsidR="00262F0A"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โครงการพัฒนาที่อยู่อาศัยชุมชนริมคลองเปรมประชากร </w:t>
      </w:r>
      <w:r w:rsidR="00453480">
        <w:rPr>
          <w:rFonts w:ascii="TH SarabunPSK" w:eastAsia="Calibri" w:hAnsi="TH SarabunPSK" w:cs="TH SarabunPSK"/>
          <w:sz w:val="24"/>
          <w:szCs w:val="32"/>
          <w:cs/>
        </w:rPr>
        <w:br/>
      </w:r>
      <w:r w:rsidR="00262F0A"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มีโครงการที่อยู่ระหว่างการดำเนินงาน </w:t>
      </w:r>
      <w:r w:rsidR="00262F0A"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โดยมีงบประมาณคงเหลือ ณ วันที่ </w:t>
      </w:r>
      <w:r w:rsidR="009A17D3">
        <w:rPr>
          <w:rFonts w:ascii="TH SarabunPSK" w:eastAsia="Calibri" w:hAnsi="TH SarabunPSK" w:cs="TH SarabunPSK" w:hint="cs"/>
          <w:sz w:val="24"/>
          <w:szCs w:val="32"/>
          <w:cs/>
        </w:rPr>
        <w:t>30 กันยายน 2564</w:t>
      </w:r>
      <w:r w:rsidR="00262F0A"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จำนวน 927 ครัวเรือน </w:t>
      </w:r>
      <w:r w:rsidR="007C3E11" w:rsidRPr="004B5E2C">
        <w:rPr>
          <w:rFonts w:ascii="TH SarabunPSK" w:eastAsia="Calibri" w:hAnsi="TH SarabunPSK" w:cs="TH SarabunPSK" w:hint="cs"/>
          <w:sz w:val="24"/>
          <w:szCs w:val="32"/>
          <w:cs/>
        </w:rPr>
        <w:t>42,476,310</w:t>
      </w:r>
      <w:r w:rsidR="00262F0A"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262F0A"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บาท </w:t>
      </w:r>
    </w:p>
    <w:p w14:paraId="3D0A73D5" w14:textId="4F4091D5" w:rsidR="00262F0A" w:rsidRDefault="004E0C45" w:rsidP="003316BD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24"/>
          <w:szCs w:val="32"/>
          <w:lang w:val="th-TH"/>
        </w:rPr>
        <w:object w:dxaOrig="1440" w:dyaOrig="1440" w14:anchorId="194B5CF3">
          <v:shape id="_x0000_s2058" type="#_x0000_t75" style="position:absolute;left:0;text-align:left;margin-left:-22.9pt;margin-top:91.35pt;width:511.85pt;height:107.55pt;z-index:251665408;mso-position-horizontal-relative:text;mso-position-vertical-relative:text;mso-width-relative:page;mso-height-relative:page" wrapcoords="-32 0 -32 21333 21600 21333 21600 0 -32 0">
            <v:imagedata r:id="rId12" o:title=""/>
            <w10:wrap type="tight"/>
          </v:shape>
          <o:OLEObject Type="Embed" ProgID="Excel.Sheet.12" ShapeID="_x0000_s2058" DrawAspect="Content" ObjectID="_1725712088" r:id="rId13"/>
        </w:object>
      </w:r>
      <w:r w:rsidR="00262F0A" w:rsidRPr="004B5E2C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ปี 256</w:t>
      </w:r>
      <w:r w:rsidR="00053392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262F0A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อนุมัติงบประมาณ จำนวน</w:t>
      </w:r>
      <w:r w:rsidR="0005472A" w:rsidRPr="004B5E2C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262F0A" w:rsidRPr="004B5E2C">
        <w:rPr>
          <w:rFonts w:ascii="TH SarabunPSK" w:eastAsia="Calibri" w:hAnsi="TH SarabunPSK" w:cs="TH SarabunPSK" w:hint="cs"/>
          <w:sz w:val="32"/>
          <w:szCs w:val="32"/>
          <w:cs/>
        </w:rPr>
        <w:t>ครัวเรือน จำนวนเงิน</w:t>
      </w:r>
      <w:r w:rsidR="0005472A" w:rsidRPr="004B5E2C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262F0A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05472A" w:rsidRPr="004B5E2C">
        <w:rPr>
          <w:rFonts w:ascii="TH SarabunPSK" w:eastAsia="Calibri" w:hAnsi="TH SarabunPSK" w:cs="TH SarabunPSK"/>
          <w:sz w:val="32"/>
          <w:szCs w:val="32"/>
          <w:cs/>
        </w:rPr>
        <w:br/>
      </w:r>
      <w:r w:rsidR="00262F0A" w:rsidRPr="004B5E2C">
        <w:rPr>
          <w:rFonts w:ascii="TH SarabunPSK" w:eastAsia="Calibri" w:hAnsi="TH SarabunPSK" w:cs="TH SarabunPSK" w:hint="cs"/>
          <w:sz w:val="32"/>
          <w:szCs w:val="32"/>
          <w:cs/>
        </w:rPr>
        <w:t>มีการคืน/ยกเลิกครัวเรือน จำนวน</w:t>
      </w:r>
      <w:r w:rsidR="0005472A" w:rsidRPr="004B5E2C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-  </w:t>
      </w:r>
      <w:r w:rsidR="00262F0A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วเรือน </w:t>
      </w:r>
      <w:r w:rsidR="0005472A" w:rsidRPr="004B5E2C">
        <w:rPr>
          <w:rFonts w:ascii="TH SarabunPSK" w:eastAsia="Calibri" w:hAnsi="TH SarabunPSK" w:cs="TH SarabunPSK" w:hint="cs"/>
          <w:sz w:val="32"/>
          <w:szCs w:val="32"/>
          <w:cs/>
        </w:rPr>
        <w:t>จำนวนเงิน</w:t>
      </w:r>
      <w:r w:rsidR="0005472A" w:rsidRPr="004B5E2C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262F0A" w:rsidRPr="004B5E2C">
        <w:rPr>
          <w:rFonts w:ascii="TH SarabunPSK" w:eastAsia="Calibri" w:hAnsi="TH SarabunPSK" w:cs="TH SarabunPSK" w:hint="cs"/>
          <w:sz w:val="32"/>
          <w:szCs w:val="32"/>
          <w:cs/>
        </w:rPr>
        <w:t>บาท ได้รับโอนเงินคืนจากชุมชน จำนวน</w:t>
      </w:r>
      <w:r w:rsidR="0005472A" w:rsidRPr="004B5E2C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262F0A" w:rsidRPr="004B5E2C">
        <w:rPr>
          <w:rFonts w:ascii="TH SarabunPSK" w:eastAsia="Calibri" w:hAnsi="TH SarabunPSK" w:cs="TH SarabunPSK" w:hint="cs"/>
          <w:sz w:val="32"/>
          <w:szCs w:val="32"/>
          <w:cs/>
        </w:rPr>
        <w:t>บาท มีการเบิกจ่ายงบประมาณ จำนวน</w:t>
      </w:r>
      <w:r w:rsidR="001C5C88" w:rsidRPr="004B5E2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F6648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1,138,250</w:t>
      </w:r>
      <w:r w:rsidR="001C5C88" w:rsidRPr="004B5E2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262F0A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ส่งผลให้ ณ </w:t>
      </w:r>
      <w:r w:rsidR="001235E7">
        <w:rPr>
          <w:rFonts w:ascii="TH SarabunPSK" w:eastAsia="Calibri" w:hAnsi="TH SarabunPSK" w:cs="TH SarabunPSK" w:hint="cs"/>
          <w:sz w:val="32"/>
          <w:szCs w:val="32"/>
          <w:cs/>
        </w:rPr>
        <w:t xml:space="preserve">28 </w:t>
      </w:r>
      <w:r w:rsidR="005F2145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นยายน </w:t>
      </w:r>
      <w:r w:rsidR="001235E7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="00262F0A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 คงเหลืองบประมาณรอเบิกจ่าย จำนวน</w:t>
      </w:r>
      <w:r w:rsidR="00262F0A" w:rsidRPr="004B5E2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F6648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4,735,000</w:t>
      </w:r>
      <w:r w:rsidR="00262F0A" w:rsidRPr="004B5E2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262F0A" w:rsidRPr="004B5E2C">
        <w:rPr>
          <w:rFonts w:ascii="TH SarabunPSK" w:eastAsia="Calibri" w:hAnsi="TH SarabunPSK" w:cs="TH SarabunPSK" w:hint="cs"/>
          <w:sz w:val="32"/>
          <w:szCs w:val="32"/>
          <w:cs/>
        </w:rPr>
        <w:t>บาท รายละเอียด</w:t>
      </w:r>
      <w:r w:rsidR="00262F0A" w:rsidRPr="004B5E2C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6128EDC0" w14:textId="7788C730" w:rsidR="0005472A" w:rsidRPr="004B5E2C" w:rsidRDefault="00262F0A" w:rsidP="003316B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>2.</w:t>
      </w:r>
      <w:r w:rsidR="00880266"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.1 </w:t>
      </w:r>
      <w:r w:rsidR="0005472A" w:rsidRPr="004B5E2C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ที่มีการดำเนินการแล้วเสร็จและเบิกจ่ายงบประมาณหมดแล้ว</w:t>
      </w:r>
      <w:r w:rsidR="0005472A"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14:paraId="7A35D0DD" w14:textId="328B99E9" w:rsidR="0005472A" w:rsidRPr="004B5E2C" w:rsidRDefault="0005472A" w:rsidP="003316BD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4B5E2C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  - 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FB3374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FB3374">
        <w:rPr>
          <w:rFonts w:ascii="TH SarabunPSK" w:eastAsia="Calibri" w:hAnsi="TH SarabunPSK" w:cs="TH SarabunPSK" w:hint="cs"/>
          <w:sz w:val="24"/>
          <w:szCs w:val="32"/>
          <w:cs/>
        </w:rPr>
        <w:t>830</w:t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>ครัวเรือน รวม</w:t>
      </w:r>
      <w:r w:rsidR="00843D0B">
        <w:rPr>
          <w:rFonts w:ascii="TH SarabunPSK" w:eastAsia="Calibri" w:hAnsi="TH SarabunPSK" w:cs="TH SarabunPSK" w:hint="cs"/>
          <w:sz w:val="24"/>
          <w:szCs w:val="32"/>
          <w:cs/>
        </w:rPr>
        <w:t>งบประมาณ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>ทั้งสิ้น</w:t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FB3374">
        <w:rPr>
          <w:rFonts w:ascii="TH SarabunPSK" w:eastAsia="Calibri" w:hAnsi="TH SarabunPSK" w:cs="TH SarabunPSK" w:hint="cs"/>
          <w:sz w:val="24"/>
          <w:szCs w:val="32"/>
          <w:cs/>
        </w:rPr>
        <w:t>130,052,060</w:t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>บาท</w:t>
      </w:r>
    </w:p>
    <w:p w14:paraId="6085A060" w14:textId="1F7323C2" w:rsidR="00262F0A" w:rsidRPr="004B5E2C" w:rsidRDefault="0005472A" w:rsidP="003316B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>2.</w:t>
      </w:r>
      <w:r w:rsidR="00880266"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.2 </w:t>
      </w:r>
      <w:r w:rsidR="00262F0A"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</w:p>
    <w:p w14:paraId="555E59CB" w14:textId="4BD8A1FE" w:rsidR="00CC18FB" w:rsidRPr="004B5E2C" w:rsidRDefault="00262F0A" w:rsidP="003316BD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  - 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FB3374"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FB3374">
        <w:rPr>
          <w:rFonts w:ascii="TH SarabunPSK" w:eastAsia="Calibri" w:hAnsi="TH SarabunPSK" w:cs="TH SarabunPSK" w:hint="cs"/>
          <w:sz w:val="24"/>
          <w:szCs w:val="32"/>
          <w:cs/>
        </w:rPr>
        <w:t>97</w:t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ครัวเรือน </w:t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>เบิกจ่าย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FB3374">
        <w:rPr>
          <w:rFonts w:ascii="TH SarabunPSK" w:eastAsia="Calibri" w:hAnsi="TH SarabunPSK" w:cs="TH SarabunPSK" w:hint="cs"/>
          <w:sz w:val="24"/>
          <w:szCs w:val="32"/>
          <w:cs/>
        </w:rPr>
        <w:t>10,497,300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>บาท คงเหลือ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FB3374">
        <w:rPr>
          <w:rFonts w:ascii="TH SarabunPSK" w:eastAsia="Calibri" w:hAnsi="TH SarabunPSK" w:cs="TH SarabunPSK" w:hint="cs"/>
          <w:sz w:val="24"/>
          <w:szCs w:val="32"/>
          <w:cs/>
        </w:rPr>
        <w:t>4,735,000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 บาท</w:t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14:paraId="0B26DF44" w14:textId="50A509BD" w:rsidR="00386CB7" w:rsidRDefault="00386CB7" w:rsidP="003316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7367E8" w14:textId="74661DB9" w:rsidR="00B45598" w:rsidRDefault="00B45598" w:rsidP="003316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8F385F" w14:textId="6D725938" w:rsidR="00B45598" w:rsidRDefault="00B45598" w:rsidP="003316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D5A8D6" w14:textId="77777777" w:rsidR="00B45598" w:rsidRPr="004B5E2C" w:rsidRDefault="00B45598" w:rsidP="003316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A14ED8" w14:textId="0EB8F508" w:rsidR="00B200AD" w:rsidRPr="004B5E2C" w:rsidRDefault="00B200AD" w:rsidP="003316BD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4B5E2C"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 w:rsidR="00407B09">
        <w:rPr>
          <w:rFonts w:ascii="TH SarabunPSK" w:hAnsi="TH SarabunPSK" w:cs="TH SarabunPSK" w:hint="cs"/>
          <w:sz w:val="32"/>
          <w:szCs w:val="32"/>
          <w:cs/>
        </w:rPr>
        <w:t>2</w:t>
      </w:r>
      <w:r w:rsidRPr="004B5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>การดำ</w:t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>นงานโครงการ</w:t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พัฒนาที่อยู่อาศัยชุมชนริมคลอง 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ที่ได้รับอนุมัติงบประมาณโครงการระหว่างปี </w:t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>2563</w:t>
      </w:r>
      <w:r w:rsidR="00ED7B16">
        <w:rPr>
          <w:rFonts w:ascii="TH SarabunPSK" w:eastAsia="Calibri" w:hAnsi="TH SarabunPSK" w:cs="TH SarabunPSK" w:hint="cs"/>
          <w:sz w:val="24"/>
          <w:szCs w:val="32"/>
          <w:cs/>
        </w:rPr>
        <w:t>-2564</w:t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โครงการพัฒนาที่อยู่อาศัยชุมชนริมคลองเปรมประชากร </w:t>
      </w:r>
      <w:r w:rsidR="007C3E11"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มีโครงการที่อยู่ระหว่างการดำเนินงาน </w:t>
      </w:r>
      <w:r w:rsidR="007C3E11" w:rsidRPr="004B5E2C">
        <w:rPr>
          <w:rFonts w:ascii="TH SarabunPSK" w:eastAsia="Calibri" w:hAnsi="TH SarabunPSK" w:cs="TH SarabunPSK" w:hint="cs"/>
          <w:sz w:val="24"/>
          <w:szCs w:val="32"/>
          <w:cs/>
        </w:rPr>
        <w:t>โดยมีงบประมาณคงเหลือ ณ วันที่ 30 กันยายน 256</w:t>
      </w:r>
      <w:r w:rsidR="00ED7B16">
        <w:rPr>
          <w:rFonts w:ascii="TH SarabunPSK" w:eastAsia="Calibri" w:hAnsi="TH SarabunPSK" w:cs="TH SarabunPSK" w:hint="cs"/>
          <w:sz w:val="24"/>
          <w:szCs w:val="32"/>
          <w:cs/>
        </w:rPr>
        <w:t>4</w:t>
      </w:r>
      <w:r w:rsidR="007C3E11"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จำนวน </w:t>
      </w:r>
      <w:r w:rsidR="0028111F" w:rsidRPr="004B5E2C">
        <w:rPr>
          <w:rFonts w:ascii="TH SarabunPSK" w:eastAsia="Calibri" w:hAnsi="TH SarabunPSK" w:cs="TH SarabunPSK" w:hint="cs"/>
          <w:sz w:val="24"/>
          <w:szCs w:val="32"/>
          <w:cs/>
        </w:rPr>
        <w:t>2,</w:t>
      </w:r>
      <w:r w:rsidR="00053392">
        <w:rPr>
          <w:rFonts w:ascii="TH SarabunPSK" w:eastAsia="Calibri" w:hAnsi="TH SarabunPSK" w:cs="TH SarabunPSK" w:hint="cs"/>
          <w:sz w:val="24"/>
          <w:szCs w:val="32"/>
          <w:cs/>
        </w:rPr>
        <w:t>798</w:t>
      </w:r>
      <w:r w:rsidR="007C3E11"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ครัวเรือน </w:t>
      </w:r>
      <w:r w:rsidR="00053392">
        <w:rPr>
          <w:rFonts w:ascii="TH SarabunPSK" w:eastAsia="Calibri" w:hAnsi="TH SarabunPSK" w:cs="TH SarabunPSK" w:hint="cs"/>
          <w:sz w:val="24"/>
          <w:szCs w:val="32"/>
          <w:cs/>
        </w:rPr>
        <w:t>311,932,913.10</w:t>
      </w:r>
      <w:r w:rsidR="007C3E11"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7C3E11" w:rsidRPr="004B5E2C">
        <w:rPr>
          <w:rFonts w:ascii="TH SarabunPSK" w:eastAsia="Calibri" w:hAnsi="TH SarabunPSK" w:cs="TH SarabunPSK" w:hint="cs"/>
          <w:sz w:val="24"/>
          <w:szCs w:val="32"/>
          <w:cs/>
        </w:rPr>
        <w:t>บาท</w:t>
      </w:r>
    </w:p>
    <w:p w14:paraId="215A85B1" w14:textId="288AFE63" w:rsidR="00B200AD" w:rsidRPr="004B5E2C" w:rsidRDefault="004E0C45" w:rsidP="003316BD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24"/>
          <w:szCs w:val="32"/>
          <w:lang w:val="th-TH"/>
        </w:rPr>
        <w:object w:dxaOrig="1440" w:dyaOrig="1440" w14:anchorId="1E5B302F">
          <v:shape id="_x0000_s2062" type="#_x0000_t75" style="position:absolute;left:0;text-align:left;margin-left:-34.05pt;margin-top:87.9pt;width:524.45pt;height:160.85pt;z-index:251669504;mso-position-horizontal-relative:text;mso-position-vertical-relative:text;mso-width-relative:page;mso-height-relative:page" wrapcoords="-32 0 -32 21333 21600 21333 21600 0 -32 0">
            <v:imagedata r:id="rId14" o:title=""/>
            <w10:wrap type="tight"/>
          </v:shape>
          <o:OLEObject Type="Embed" ProgID="Excel.Sheet.12" ShapeID="_x0000_s2062" DrawAspect="Content" ObjectID="_1725712089" r:id="rId15"/>
        </w:object>
      </w:r>
      <w:r w:rsidR="00B200AD" w:rsidRPr="004B5E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ารดำเนินงานปี 256</w:t>
      </w:r>
      <w:r w:rsidR="00053392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5</w:t>
      </w:r>
      <w:r w:rsidR="00B200AD" w:rsidRPr="004B5E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มีการอนุมัติงบประมาณ จำนวน</w:t>
      </w:r>
      <w:r w:rsidR="00B200AD" w:rsidRPr="004B5E2C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="00A0635D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 xml:space="preserve">246 </w:t>
      </w:r>
      <w:r w:rsidR="002F6D31" w:rsidRPr="004B5E2C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="00B200AD" w:rsidRPr="004B5E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ครัวเรือน จำนวนเงิน</w:t>
      </w:r>
      <w:r w:rsidR="00B200AD" w:rsidRPr="004B5E2C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="00152AB6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>50</w:t>
      </w:r>
      <w:r w:rsidR="00A0635D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>,</w:t>
      </w:r>
      <w:r w:rsidR="00152AB6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>640</w:t>
      </w:r>
      <w:r w:rsidR="00A0635D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>,300</w:t>
      </w:r>
      <w:r w:rsidR="00B200AD" w:rsidRPr="004B5E2C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="00B200AD" w:rsidRPr="004B5E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บาท</w:t>
      </w:r>
      <w:r w:rsidR="00B200AD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คืน/ยกเลิกครัวเรือน </w:t>
      </w:r>
      <w:r w:rsidR="005B2F89" w:rsidRPr="004B5E2C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="005B2F89" w:rsidRPr="004B5E2C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-  </w:t>
      </w:r>
      <w:r w:rsidR="005B2F89" w:rsidRPr="004B5E2C">
        <w:rPr>
          <w:rFonts w:ascii="TH SarabunPSK" w:eastAsia="Calibri" w:hAnsi="TH SarabunPSK" w:cs="TH SarabunPSK" w:hint="cs"/>
          <w:sz w:val="32"/>
          <w:szCs w:val="32"/>
          <w:cs/>
        </w:rPr>
        <w:t>ครัวเรือน จำนวนเงิน</w:t>
      </w:r>
      <w:r w:rsidR="005B2F89" w:rsidRPr="004B5E2C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5B2F89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B200AD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รับโอนเงินคืนจากชุมชน จำนวน </w:t>
      </w:r>
      <w:r w:rsidR="0005472A" w:rsidRPr="004B5E2C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-  </w:t>
      </w:r>
      <w:r w:rsidR="00B200AD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A40651">
        <w:rPr>
          <w:rFonts w:ascii="TH SarabunPSK" w:eastAsia="Calibri" w:hAnsi="TH SarabunPSK" w:cs="TH SarabunPSK"/>
          <w:sz w:val="32"/>
          <w:szCs w:val="32"/>
          <w:cs/>
        </w:rPr>
        <w:br/>
      </w:r>
      <w:r w:rsidR="00B200AD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การเบิกจ่ายงบประมาณ </w:t>
      </w:r>
      <w:r w:rsidR="005B2F89" w:rsidRPr="004B5E2C">
        <w:rPr>
          <w:rFonts w:ascii="TH SarabunPSK" w:eastAsia="Calibri" w:hAnsi="TH SarabunPSK" w:cs="TH SarabunPSK" w:hint="cs"/>
          <w:sz w:val="32"/>
          <w:szCs w:val="32"/>
          <w:cs/>
        </w:rPr>
        <w:t>จำนวนเงิน</w:t>
      </w:r>
      <w:r w:rsidR="002F6D31" w:rsidRPr="004B5E2C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</w:t>
      </w:r>
      <w:r w:rsidR="00A0635D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>1</w:t>
      </w:r>
      <w:r w:rsidR="0072467A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>33</w:t>
      </w:r>
      <w:r w:rsidR="00A0635D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>,</w:t>
      </w:r>
      <w:r w:rsidR="0072467A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>762</w:t>
      </w:r>
      <w:r w:rsidR="00A0635D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>,</w:t>
      </w:r>
      <w:r w:rsidR="0072467A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>753</w:t>
      </w:r>
      <w:r w:rsidR="00A0635D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>.10</w:t>
      </w:r>
      <w:r w:rsidR="00536C08" w:rsidRPr="004B5E2C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</w:t>
      </w:r>
      <w:r w:rsidR="005B2F89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B200AD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ผลให้ ณ </w:t>
      </w:r>
      <w:r w:rsidR="00A0635D">
        <w:rPr>
          <w:rFonts w:ascii="TH SarabunPSK" w:eastAsia="Calibri" w:hAnsi="TH SarabunPSK" w:cs="TH SarabunPSK" w:hint="cs"/>
          <w:sz w:val="32"/>
          <w:szCs w:val="32"/>
          <w:cs/>
        </w:rPr>
        <w:t xml:space="preserve">28 </w:t>
      </w:r>
      <w:r w:rsidR="0072467A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="00A0635D">
        <w:rPr>
          <w:rFonts w:ascii="TH SarabunPSK" w:eastAsia="Calibri" w:hAnsi="TH SarabunPSK" w:cs="TH SarabunPSK" w:hint="cs"/>
          <w:sz w:val="32"/>
          <w:szCs w:val="32"/>
          <w:cs/>
        </w:rPr>
        <w:t xml:space="preserve"> 2565</w:t>
      </w:r>
      <w:r w:rsidR="00B200AD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 คงเหลืองบประมาณรอเบิกจ่าย จำนวน</w:t>
      </w:r>
      <w:r w:rsidR="002F6D31" w:rsidRPr="004B5E2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72467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228,810,460</w:t>
      </w:r>
      <w:r w:rsidR="008D4581" w:rsidRPr="004B5E2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5B2F89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B200AD" w:rsidRPr="004B5E2C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</w:t>
      </w:r>
      <w:r w:rsidR="00B200AD" w:rsidRPr="004B5E2C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0C52927E" w14:textId="77777777" w:rsidR="00CE4224" w:rsidRPr="004B5E2C" w:rsidRDefault="00706763" w:rsidP="00CE422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4B5E2C">
        <w:rPr>
          <w:rFonts w:ascii="TH SarabunPSK" w:eastAsia="Calibri" w:hAnsi="TH SarabunPSK" w:cs="TH SarabunPSK" w:hint="cs"/>
          <w:sz w:val="32"/>
          <w:szCs w:val="32"/>
          <w:cs/>
        </w:rPr>
        <w:t>2.3.1</w:t>
      </w:r>
      <w:r w:rsidR="00CE422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E4224" w:rsidRPr="004B5E2C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ที่มีการดำเนินการแล้วเสร็จและเบิกจ่ายงบประมาณหมดแล้ว</w:t>
      </w:r>
      <w:r w:rsidR="00CE4224"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14:paraId="56CAB0EE" w14:textId="47C58F59" w:rsidR="00CE4224" w:rsidRPr="004B5E2C" w:rsidRDefault="00CE4224" w:rsidP="00CE4224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4B5E2C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4B5E2C">
        <w:rPr>
          <w:rFonts w:ascii="TH SarabunPSK" w:eastAsia="Calibri" w:hAnsi="TH SarabunPSK" w:cs="TH SarabunPSK" w:hint="cs"/>
          <w:sz w:val="24"/>
          <w:szCs w:val="32"/>
          <w:cs/>
        </w:rPr>
        <w:t xml:space="preserve">   - 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843D0B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Pr="004B5E2C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843D0B">
        <w:rPr>
          <w:rFonts w:ascii="TH SarabunPSK" w:eastAsia="Calibri" w:hAnsi="TH SarabunPSK" w:cs="TH SarabunPSK" w:hint="cs"/>
          <w:sz w:val="24"/>
          <w:szCs w:val="32"/>
          <w:cs/>
        </w:rPr>
        <w:t xml:space="preserve">115 ครัวเรือ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รวม</w:t>
      </w:r>
      <w:r w:rsidR="006D4378">
        <w:rPr>
          <w:rFonts w:ascii="TH SarabunPSK" w:eastAsia="Calibri" w:hAnsi="TH SarabunPSK" w:cs="TH SarabunPSK" w:hint="cs"/>
          <w:sz w:val="24"/>
          <w:szCs w:val="32"/>
          <w:cs/>
        </w:rPr>
        <w:t xml:space="preserve">งบประมาณทั้งสิ้น </w:t>
      </w:r>
      <w:r w:rsidR="00843D0B">
        <w:rPr>
          <w:rFonts w:ascii="TH SarabunPSK" w:eastAsia="Calibri" w:hAnsi="TH SarabunPSK" w:cs="TH SarabunPSK" w:hint="cs"/>
          <w:sz w:val="24"/>
          <w:szCs w:val="32"/>
          <w:cs/>
        </w:rPr>
        <w:t>20,418,650</w:t>
      </w:r>
      <w:r w:rsidR="006D4378"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</w:t>
      </w:r>
    </w:p>
    <w:p w14:paraId="3850D6FD" w14:textId="087E9899" w:rsidR="00706763" w:rsidRPr="004B5E2C" w:rsidRDefault="00CE4224" w:rsidP="003316B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.3.2</w:t>
      </w:r>
      <w:r w:rsidR="00706763"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06763" w:rsidRPr="004B5E2C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</w:p>
    <w:p w14:paraId="32A14757" w14:textId="3B4BB4FA" w:rsidR="00706763" w:rsidRPr="004B5E2C" w:rsidRDefault="00706763" w:rsidP="003316BD">
      <w:pPr>
        <w:spacing w:after="0" w:line="240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B5E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   - </w:t>
      </w:r>
      <w:r w:rsidRPr="004B5E2C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8D4581" w:rsidRPr="004B5E2C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843D0B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4B5E2C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 </w:t>
      </w:r>
      <w:r w:rsidR="001E7DCA">
        <w:rPr>
          <w:rFonts w:ascii="TH SarabunPSK" w:eastAsia="Calibri" w:hAnsi="TH SarabunPSK" w:cs="TH SarabunPSK" w:hint="cs"/>
          <w:sz w:val="32"/>
          <w:szCs w:val="32"/>
          <w:cs/>
        </w:rPr>
        <w:t>2,</w:t>
      </w:r>
      <w:r w:rsidR="00843D0B">
        <w:rPr>
          <w:rFonts w:ascii="TH SarabunPSK" w:eastAsia="Calibri" w:hAnsi="TH SarabunPSK" w:cs="TH SarabunPSK" w:hint="cs"/>
          <w:sz w:val="32"/>
          <w:szCs w:val="32"/>
          <w:cs/>
        </w:rPr>
        <w:t>245</w:t>
      </w:r>
      <w:r w:rsidR="001E7DC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B5E2C">
        <w:rPr>
          <w:rFonts w:ascii="TH SarabunPSK" w:eastAsia="Calibri" w:hAnsi="TH SarabunPSK" w:cs="TH SarabunPSK"/>
          <w:sz w:val="32"/>
          <w:szCs w:val="32"/>
          <w:cs/>
        </w:rPr>
        <w:t xml:space="preserve">ครัวเรือน </w:t>
      </w:r>
      <w:r w:rsidRPr="004B5E2C">
        <w:rPr>
          <w:rFonts w:ascii="TH SarabunPSK" w:eastAsia="Calibri" w:hAnsi="TH SarabunPSK" w:cs="TH SarabunPSK" w:hint="cs"/>
          <w:sz w:val="32"/>
          <w:szCs w:val="32"/>
          <w:cs/>
        </w:rPr>
        <w:t>เบิกจ่าย</w:t>
      </w:r>
      <w:r w:rsidRPr="004B5E2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C749E">
        <w:rPr>
          <w:rFonts w:ascii="TH SarabunPSK" w:eastAsia="Calibri" w:hAnsi="TH SarabunPSK" w:cs="TH SarabunPSK" w:hint="cs"/>
          <w:sz w:val="32"/>
          <w:szCs w:val="32"/>
          <w:cs/>
        </w:rPr>
        <w:t>242,535,525</w:t>
      </w:r>
      <w:r w:rsidR="006B100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B5E2C">
        <w:rPr>
          <w:rFonts w:ascii="TH SarabunPSK" w:eastAsia="Calibri" w:hAnsi="TH SarabunPSK" w:cs="TH SarabunPSK" w:hint="cs"/>
          <w:sz w:val="32"/>
          <w:szCs w:val="32"/>
          <w:cs/>
        </w:rPr>
        <w:t>บาท คงเหลือ</w:t>
      </w:r>
      <w:r w:rsidRPr="004B5E2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C749E">
        <w:rPr>
          <w:rFonts w:ascii="TH SarabunPSK" w:eastAsia="Calibri" w:hAnsi="TH SarabunPSK" w:cs="TH SarabunPSK" w:hint="cs"/>
          <w:sz w:val="32"/>
          <w:szCs w:val="32"/>
          <w:cs/>
        </w:rPr>
        <w:t>121,121,590</w:t>
      </w:r>
      <w:r w:rsidRPr="004B5E2C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  <w:r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9A386C3" w14:textId="4C109446" w:rsidR="00B200AD" w:rsidRPr="004B5E2C" w:rsidRDefault="00B200AD" w:rsidP="003316B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5E2C">
        <w:rPr>
          <w:rFonts w:ascii="TH SarabunPSK" w:eastAsia="Calibri" w:hAnsi="TH SarabunPSK" w:cs="TH SarabunPSK" w:hint="cs"/>
          <w:sz w:val="32"/>
          <w:szCs w:val="32"/>
          <w:cs/>
        </w:rPr>
        <w:t>2.3.</w:t>
      </w:r>
      <w:r w:rsidR="00CE4224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B5E2C">
        <w:rPr>
          <w:rFonts w:ascii="TH SarabunPSK" w:eastAsia="Calibri" w:hAnsi="TH SarabunPSK" w:cs="TH SarabunPSK"/>
          <w:sz w:val="32"/>
          <w:szCs w:val="32"/>
          <w:cs/>
        </w:rPr>
        <w:t>โครงการ/ชุมชน/ครัวเรือน ที่ได้รับอนุมัติงบโครงการแล้วแต่ยังไม่เบิกจ่าย</w:t>
      </w:r>
    </w:p>
    <w:p w14:paraId="05DB1E24" w14:textId="4EA808B9" w:rsidR="00B22E5C" w:rsidRDefault="00B200AD" w:rsidP="003316BD">
      <w:pPr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5E2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- </w:t>
      </w:r>
      <w:r w:rsidRPr="004B5E2C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6B1004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4B5E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B5E2C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 </w:t>
      </w:r>
      <w:r w:rsidR="006B1004">
        <w:rPr>
          <w:rFonts w:ascii="TH SarabunPSK" w:eastAsia="Calibri" w:hAnsi="TH SarabunPSK" w:cs="TH SarabunPSK" w:hint="cs"/>
          <w:sz w:val="32"/>
          <w:szCs w:val="32"/>
          <w:cs/>
        </w:rPr>
        <w:t>684</w:t>
      </w:r>
      <w:r w:rsidR="00455AB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B5E2C">
        <w:rPr>
          <w:rFonts w:ascii="TH SarabunPSK" w:eastAsia="Calibri" w:hAnsi="TH SarabunPSK" w:cs="TH SarabunPSK"/>
          <w:sz w:val="32"/>
          <w:szCs w:val="32"/>
          <w:cs/>
        </w:rPr>
        <w:t xml:space="preserve">ครัวเรือน </w:t>
      </w:r>
      <w:r w:rsidRPr="004B5E2C">
        <w:rPr>
          <w:rFonts w:ascii="TH SarabunPSK" w:eastAsia="Calibri" w:hAnsi="TH SarabunPSK" w:cs="TH SarabunPSK" w:hint="cs"/>
          <w:sz w:val="32"/>
          <w:szCs w:val="32"/>
          <w:cs/>
        </w:rPr>
        <w:t>คงเหลือ</w:t>
      </w:r>
      <w:r w:rsidRPr="004B5E2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B1004">
        <w:rPr>
          <w:rFonts w:ascii="TH SarabunPSK" w:eastAsia="Calibri" w:hAnsi="TH SarabunPSK" w:cs="TH SarabunPSK" w:hint="cs"/>
          <w:sz w:val="32"/>
          <w:szCs w:val="32"/>
          <w:cs/>
        </w:rPr>
        <w:t>107,688,870</w:t>
      </w:r>
      <w:r w:rsidRPr="004B5E2C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14:paraId="57AF8045" w14:textId="77777777" w:rsidR="00411DFC" w:rsidRDefault="00411DFC" w:rsidP="00FC201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2E13F7A" w14:textId="6257511C" w:rsidR="003C02FA" w:rsidRPr="00E97CD2" w:rsidRDefault="00557A15" w:rsidP="00FC2017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7CD2"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76"/>
      </w:r>
      <w:r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/อุปสรรค</w:t>
      </w:r>
      <w:r w:rsidR="00B42A7A"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ที่</w:t>
      </w:r>
      <w:r w:rsidR="00B42A7A"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การเบิกจ่ายแล้ว และ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ังมีแผนการเบิกจ่าย</w:t>
      </w:r>
    </w:p>
    <w:p w14:paraId="0E154FEA" w14:textId="77777777" w:rsidR="00817AFB" w:rsidRPr="00897727" w:rsidRDefault="003C02FA" w:rsidP="00FC2017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</w:rPr>
        <w:tab/>
      </w:r>
      <w:r w:rsidR="00BB11D3"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17AFB" w:rsidRPr="00897727">
        <w:rPr>
          <w:rFonts w:ascii="TH SarabunPSK" w:hAnsi="TH SarabunPSK" w:cs="TH SarabunPSK" w:hint="cs"/>
          <w:sz w:val="32"/>
          <w:szCs w:val="32"/>
          <w:cs/>
        </w:rPr>
        <w:t>โครงการพัฒนาที่อยู่อาศัยชุมชนริมคลองลาดพร้าวและคลองเปรมประชากรที่ได้มีการเบิกจ่ายงบประมาณไปแล้ว แต่ไม่สามารถเบิกจ่ายงบประมาณงวดต่อไปได้ ซึ่งองค์กรชุมชนไม่สามารถดำเนินงานตามแผนงาน เกิดความล่าช้าหรือมีข้อติดขัดเรื่องการก่อสร้างบ้านใหม่และระบบสาธารณูปโภค โดยมีสาเหตุจาก</w:t>
      </w:r>
    </w:p>
    <w:p w14:paraId="7B575B6B" w14:textId="77777777" w:rsidR="00817AFB" w:rsidRPr="00897727" w:rsidRDefault="00817AFB" w:rsidP="00FC2017">
      <w:pPr>
        <w:spacing w:after="0"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7727">
        <w:rPr>
          <w:rFonts w:ascii="TH SarabunPSK" w:hAnsi="TH SarabunPSK" w:cs="TH SarabunPSK" w:hint="cs"/>
          <w:sz w:val="32"/>
          <w:szCs w:val="32"/>
          <w:cs/>
        </w:rPr>
        <w:t>1. มีบางชุมชนในพื้นที่คลองลาดพร้าวหยุดหรือชะลอการดำเนินการตามแผนงาน เนื่องจากขาดความมั่นใจในความชัดเจนของแผนการก่อสร้างเขื่อนของสำนักการระบายน้ำ กรุงเทพมหานคร ซึ่งหยุดดำเนินการตั้งแต่เดือนกันยายน 2562</w:t>
      </w:r>
    </w:p>
    <w:p w14:paraId="615B00FE" w14:textId="524A3927" w:rsidR="00817AFB" w:rsidRPr="00897727" w:rsidRDefault="00817AFB" w:rsidP="00FC2017">
      <w:pPr>
        <w:spacing w:after="0"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7727">
        <w:rPr>
          <w:rFonts w:ascii="TH SarabunPSK" w:hAnsi="TH SarabunPSK" w:cs="TH SarabunPSK" w:hint="cs"/>
          <w:sz w:val="32"/>
          <w:szCs w:val="32"/>
          <w:cs/>
        </w:rPr>
        <w:t>2. มีกลุ่มผู้ต่อต้านไม่เข้าร่วมและไม่ยินยอมรื้อบ้านกระจายตัวอยู่ในชุมชน ทำให้การก่อสร้างไม่สามารถดำเนินการได้ทั้งชุมชนตามแผนงาน หรือต้องแบ่งการก่อสร้างเป็นเฟส ๆ ตามพื้นที่รื้อย้ายได้จริง รวมถึง</w:t>
      </w:r>
      <w:r w:rsidR="00C05516">
        <w:rPr>
          <w:rFonts w:ascii="TH SarabunPSK" w:hAnsi="TH SarabunPSK" w:cs="TH SarabunPSK"/>
          <w:sz w:val="32"/>
          <w:szCs w:val="32"/>
          <w:cs/>
        </w:rPr>
        <w:br/>
      </w:r>
      <w:r w:rsidRPr="00897727">
        <w:rPr>
          <w:rFonts w:ascii="TH SarabunPSK" w:hAnsi="TH SarabunPSK" w:cs="TH SarabunPSK" w:hint="cs"/>
          <w:sz w:val="32"/>
          <w:szCs w:val="32"/>
          <w:cs/>
        </w:rPr>
        <w:t>มีนักกฎหมายนอกพื้นที่หรือในบางกรณีเป็นนักการเมืองท้องถิ่นให้ข้อมูลที่บิดเบือนหรือชักจูงให้ประชาชนคัดค้านโครงการ</w:t>
      </w:r>
    </w:p>
    <w:p w14:paraId="464D2AB3" w14:textId="112E85D8" w:rsidR="003C02FA" w:rsidRPr="00817AFB" w:rsidRDefault="00817AFB" w:rsidP="00FC2017">
      <w:pPr>
        <w:spacing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7727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897727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ตามกฎหมายกับผู้ไม่ยอมรื้อบ้านใช้ระยะเวลานาน ไม่สามารถใช้ผลทางคดีไปเป็นตัวอย่างเพื่อสร้างความเข้าใจที่ถูกต้องให้กับผู้ต่อต้านไม่เข้าร่วมโครงการได้ หรือใช้บังคับให้กลุ่มผู้ต่อต้านไม่เข้าร่วมสามารถรื้อย้ายบ้านเพื่อเปิดพื้นที่การก่อสร้างได้ </w:t>
      </w:r>
    </w:p>
    <w:p w14:paraId="196BE6C7" w14:textId="7F584C2F" w:rsidR="003C02FA" w:rsidRPr="00E97CD2" w:rsidRDefault="00B40B19" w:rsidP="00FC2017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</w:p>
    <w:p w14:paraId="5B811A49" w14:textId="77777777" w:rsidR="003C02FA" w:rsidRPr="00E97CD2" w:rsidRDefault="00B42A7A" w:rsidP="00FC2017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7CD2"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76"/>
      </w:r>
      <w:r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/อุปสรรค</w:t>
      </w:r>
      <w:r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ีการอนุมัติงบประมาณแล้ว แต่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ังไม่เบิกจ่าย</w:t>
      </w:r>
    </w:p>
    <w:p w14:paraId="68E7B591" w14:textId="3F8D0D23" w:rsidR="00817AFB" w:rsidRPr="00897727" w:rsidRDefault="003C02FA" w:rsidP="00FC2017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</w:rPr>
        <w:tab/>
      </w:r>
      <w:r w:rsidR="00BB11D3"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17AFB" w:rsidRPr="00897727">
        <w:rPr>
          <w:rFonts w:ascii="TH SarabunPSK" w:hAnsi="TH SarabunPSK" w:cs="TH SarabunPSK" w:hint="cs"/>
          <w:sz w:val="32"/>
          <w:szCs w:val="32"/>
          <w:cs/>
        </w:rPr>
        <w:t>ในการดำเนินงานที่ผ่านมา ชุมชนริมคลองลาดพร้าวและคลองเปรมประชากรได้รับผลกระทบจากการแพร่ระบาดของโควิด-</w:t>
      </w:r>
      <w:r w:rsidR="00817AFB" w:rsidRPr="00897727">
        <w:rPr>
          <w:rFonts w:ascii="TH SarabunPSK" w:hAnsi="TH SarabunPSK" w:cs="TH SarabunPSK" w:hint="cs"/>
          <w:sz w:val="32"/>
          <w:szCs w:val="32"/>
        </w:rPr>
        <w:t>19</w:t>
      </w:r>
      <w:r w:rsidR="00817AFB" w:rsidRPr="00897727">
        <w:rPr>
          <w:rFonts w:ascii="TH SarabunPSK" w:hAnsi="TH SarabunPSK" w:cs="TH SarabunPSK" w:hint="cs"/>
          <w:sz w:val="32"/>
          <w:szCs w:val="32"/>
          <w:cs/>
        </w:rPr>
        <w:t xml:space="preserve"> ซึ่งภาครัฐมีมาตรการต่าง ๆ เพื่อควบคุมการแพร่ระบาด ส่งผลให้ไม่สามารถดำเนินได้ตามแผนงาน โดยมีผลกระทบดังนี้</w:t>
      </w:r>
    </w:p>
    <w:p w14:paraId="1C2D6088" w14:textId="77777777" w:rsidR="00817AFB" w:rsidRPr="00897727" w:rsidRDefault="00817AFB" w:rsidP="00FC2017">
      <w:pPr>
        <w:spacing w:after="0"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7727">
        <w:rPr>
          <w:rFonts w:ascii="TH SarabunPSK" w:hAnsi="TH SarabunPSK" w:cs="TH SarabunPSK" w:hint="cs"/>
          <w:sz w:val="32"/>
          <w:szCs w:val="32"/>
          <w:cs/>
        </w:rPr>
        <w:t>1. ชุมชนริมคลองเปรมประชากรมีเงื่อนไขในการเบิกจ่ายโดยระบบสหกรณ์เพื่อให้มีความโปร่งใส ตรวจสอบได้ และสามารถกำกับดูแลจากหน่วยงานที่เกี่ยวข้องได้ โดยโควิด-19 ส่งผลให้ชุมชนไม่สามารถนัดหมายการประชุมและรวมกลุ่มสมาชิกในชุมชนได้ ทำให้ไม่สามารถประชุมจัดตั้งเป็นสหกรณ์ได้ตามระเบียบสหกรณ์</w:t>
      </w:r>
    </w:p>
    <w:p w14:paraId="13DD079E" w14:textId="72B5CBA3" w:rsidR="00817AFB" w:rsidRDefault="00817AFB" w:rsidP="00FC2017">
      <w:pPr>
        <w:spacing w:after="0"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7727">
        <w:rPr>
          <w:rFonts w:ascii="TH SarabunPSK" w:hAnsi="TH SarabunPSK" w:cs="TH SarabunPSK" w:hint="cs"/>
          <w:sz w:val="32"/>
          <w:szCs w:val="32"/>
          <w:cs/>
        </w:rPr>
        <w:t xml:space="preserve">2. ในบางชุมชนมีคณะกรรมการหรือสมาชิกชุมชนติดเชื้อโควิด-19 หรือเสียชีวิต ทำให้ต้องมีการเปลี่ยนแปลงผู้ทรงบัญชีในการเบิกจ่าย จึงต้องนัดหมายประชุมเพื่อจัดทำมติชุมชนและดำเนินการตามขั้นตอนทางธนาคาร </w:t>
      </w:r>
    </w:p>
    <w:p w14:paraId="1F092624" w14:textId="4B368B35" w:rsidR="00B22E5C" w:rsidRDefault="00B22E5C" w:rsidP="00FC2017">
      <w:pPr>
        <w:spacing w:after="160" w:line="21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7178C790" w14:textId="7F09337C" w:rsidR="003C02FA" w:rsidRPr="00E97CD2" w:rsidRDefault="003C02FA" w:rsidP="00FC2017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สนับสนุนการทำงาน</w:t>
      </w:r>
    </w:p>
    <w:p w14:paraId="418CDF24" w14:textId="41D6B0FB" w:rsidR="003C02FA" w:rsidRPr="00E97CD2" w:rsidRDefault="003C02FA" w:rsidP="00FC2017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</w:rPr>
        <w:tab/>
      </w:r>
      <w:r w:rsidR="00BB11D3"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จากประเด็นปัญหาต่าง ๆ มี</w:t>
      </w:r>
      <w:r w:rsidR="00C744BA" w:rsidRPr="00E97CD2">
        <w:rPr>
          <w:rFonts w:ascii="TH SarabunPSK" w:eastAsia="Calibri" w:hAnsi="TH SarabunPSK" w:cs="TH SarabunPSK" w:hint="cs"/>
          <w:sz w:val="32"/>
          <w:szCs w:val="32"/>
          <w:cs/>
        </w:rPr>
        <w:t>แนวทางการ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ดำเนินการแก้ไข ดังนี้</w:t>
      </w:r>
    </w:p>
    <w:p w14:paraId="62A6C9FB" w14:textId="77777777" w:rsidR="00817AFB" w:rsidRPr="00897727" w:rsidRDefault="008E6064" w:rsidP="00FC2017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817AFB" w:rsidRPr="00897727">
        <w:rPr>
          <w:rFonts w:ascii="TH SarabunPSK" w:hAnsi="TH SarabunPSK" w:cs="TH SarabunPSK" w:hint="cs"/>
          <w:sz w:val="32"/>
          <w:szCs w:val="32"/>
          <w:cs/>
        </w:rPr>
        <w:t xml:space="preserve">1.ติดตามการประกาศของทางภาครัฐ และวางแผนการดำเนินงานร่วมกับชุมชนให้มีความเหมาะสมกับปัญหาความเดือดร้อน อาทิ การปรับเปลี่ยนผู้ทรงบัญชี </w:t>
      </w:r>
    </w:p>
    <w:p w14:paraId="339F981F" w14:textId="77777777" w:rsidR="00817AFB" w:rsidRPr="00897727" w:rsidRDefault="00817AFB" w:rsidP="00FC2017">
      <w:pPr>
        <w:spacing w:after="0"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7727">
        <w:rPr>
          <w:rFonts w:ascii="TH SarabunPSK" w:hAnsi="TH SarabunPSK" w:cs="TH SarabunPSK" w:hint="cs"/>
          <w:sz w:val="32"/>
          <w:szCs w:val="32"/>
          <w:cs/>
        </w:rPr>
        <w:t>2.ประสานงานกับหน่วยงานที่เกี่ยวข้อง คือ กรมส่งเสริมสหกรณ์ฯ เพื่อหารือการปรับรูปแบบการประชุมที่เกี่ยวข้องกับสหกรณ์ โดยการใช้ระบบออนไลน์ในการประชุม เพื่อให้ชุมชนสามารถดำเนินการงานต่อไปได้</w:t>
      </w:r>
    </w:p>
    <w:p w14:paraId="0C9BB35C" w14:textId="77777777" w:rsidR="00817AFB" w:rsidRPr="00897727" w:rsidRDefault="00817AFB" w:rsidP="00FC2017">
      <w:pPr>
        <w:spacing w:after="0"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7727">
        <w:rPr>
          <w:rFonts w:ascii="TH SarabunPSK" w:hAnsi="TH SarabunPSK" w:cs="TH SarabunPSK" w:hint="cs"/>
          <w:sz w:val="32"/>
          <w:szCs w:val="32"/>
          <w:cs/>
        </w:rPr>
        <w:t>3. กรณีการดำเนินงานด้านต่าง ๆ จะได้รวบรวมปัญหาอุปสรรคในการดำเนินการ เสนอต่อคณะอนุกรรมการชุดต่าง ๆ ที่ได้รับการแต่งตั้งโดยคณะของคณะกรรมการบริหารจัดการสิ่งก่อสร้างรุกล้ำลำน้ำสาธารณะ (รองนายกรัฐมนตรี พลเอก ประวิตร วงษ์สุวรรณ /ประธานคณะกรรมการฯ) ดังนี้</w:t>
      </w:r>
    </w:p>
    <w:p w14:paraId="4C3C7895" w14:textId="6ECBBCA5" w:rsidR="00817AFB" w:rsidRPr="00897727" w:rsidRDefault="00817AFB" w:rsidP="00FC2017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7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7727">
        <w:rPr>
          <w:rFonts w:ascii="TH SarabunPSK" w:hAnsi="TH SarabunPSK" w:cs="TH SarabunPSK" w:hint="cs"/>
          <w:sz w:val="32"/>
          <w:szCs w:val="32"/>
          <w:cs/>
        </w:rPr>
        <w:t>3.1 คณะอนุกรรมการขับเคลื่อนการดำเนินการฟื้นฟูและพัฒนาพื้นที่คลองลาดพร้าว คลองเปรมประชากร และคลองแสนแสบ โดยมีปลัดกระทรวงมหาดไทยเป็นประธาน และมีผู้อำนวยการสำนักการระบายน้ำ กรุงเทพมหานครและรองอธิบดีกรมโยธาธิการและผังเมืองเป็นอนุกรรมการและเลขานุการร่วม</w:t>
      </w:r>
    </w:p>
    <w:p w14:paraId="46EAD3C1" w14:textId="3B1D4E10" w:rsidR="00817AFB" w:rsidRPr="00897727" w:rsidRDefault="00817AFB" w:rsidP="00FC2017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72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7727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897727">
        <w:rPr>
          <w:rFonts w:ascii="TH SarabunPSK" w:hAnsi="TH SarabunPSK" w:cs="TH SarabunPSK" w:hint="cs"/>
          <w:sz w:val="32"/>
          <w:szCs w:val="32"/>
          <w:cs/>
        </w:rPr>
        <w:t>คณะอนุกรรมการจัดทำแผนแม่บทโครงสร้างพื้นฐานระบบคลองและการพัฒนาคลองเปรมประชากร โดยมีปลัดกรุงเทพมหานครเป็นประธาน และมีผู้อำนวยการกองระบบคลอง สำนักการระบายน้ำ กรุงเทพมหานคร เป็นอนุกรรมการและเลขานุการ</w:t>
      </w:r>
    </w:p>
    <w:p w14:paraId="39CA74F8" w14:textId="6E3540C8" w:rsidR="00817AFB" w:rsidRPr="00897727" w:rsidRDefault="00817AFB" w:rsidP="00FC2017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72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7727">
        <w:rPr>
          <w:rFonts w:ascii="TH SarabunPSK" w:hAnsi="TH SarabunPSK" w:cs="TH SarabunPSK" w:hint="cs"/>
          <w:sz w:val="32"/>
          <w:szCs w:val="32"/>
        </w:rPr>
        <w:t xml:space="preserve">3.3 </w:t>
      </w:r>
      <w:r w:rsidRPr="00897727">
        <w:rPr>
          <w:rFonts w:ascii="TH SarabunPSK" w:hAnsi="TH SarabunPSK" w:cs="TH SarabunPSK" w:hint="cs"/>
          <w:sz w:val="32"/>
          <w:szCs w:val="32"/>
          <w:cs/>
        </w:rPr>
        <w:t>คณะอนุกรรมการด้านกฎหมายและการขับเคลื่อนการพัฒนาคลอง โดยมีอัยการสูงสุดเป็นประธาน และมีรองผู้อำนวยการกองระบบคลอง สำนักการระบายน้ำ กรุงเทพมหานคร เป็นอนุกรรมการและเลขานุการ</w:t>
      </w:r>
    </w:p>
    <w:p w14:paraId="26F6307A" w14:textId="713EF1F6" w:rsidR="00817AFB" w:rsidRPr="00897727" w:rsidRDefault="00817AFB" w:rsidP="00FC2017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7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7727">
        <w:rPr>
          <w:rFonts w:ascii="TH SarabunPSK" w:hAnsi="TH SarabunPSK" w:cs="TH SarabunPSK" w:hint="cs"/>
          <w:sz w:val="32"/>
          <w:szCs w:val="32"/>
          <w:cs/>
        </w:rPr>
        <w:t>3.4 คณะอนุกรรมการด้านการประชาสัมพันธ์สร้างการรับรู้ โดยมีอธิบดีกรมประชาสัมพันธ์เป็นประธาน และมีผู้อำนวยการสำนักงานประชาสัมพันธ์ สำนักปลัดกรุงเทพมหานคร เป็นอนุกรรมการและเลขานุการ</w:t>
      </w:r>
    </w:p>
    <w:p w14:paraId="09B7F4C1" w14:textId="4DAE7EC1" w:rsidR="00BF5F1D" w:rsidRPr="00E97CD2" w:rsidRDefault="00BF5F1D" w:rsidP="003316B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sectPr w:rsidR="00BF5F1D" w:rsidRPr="00E97CD2" w:rsidSect="00084F26">
      <w:footerReference w:type="default" r:id="rId16"/>
      <w:pgSz w:w="11906" w:h="16838"/>
      <w:pgMar w:top="1276" w:right="993" w:bottom="284" w:left="1440" w:header="708" w:footer="3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9EEB" w14:textId="77777777" w:rsidR="000F7E4F" w:rsidRDefault="000F7E4F" w:rsidP="008073C7">
      <w:pPr>
        <w:spacing w:after="0" w:line="240" w:lineRule="auto"/>
      </w:pPr>
      <w:r>
        <w:separator/>
      </w:r>
    </w:p>
  </w:endnote>
  <w:endnote w:type="continuationSeparator" w:id="0">
    <w:p w14:paraId="741083C5" w14:textId="77777777" w:rsidR="000F7E4F" w:rsidRDefault="000F7E4F" w:rsidP="0080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C5FB" w14:textId="77777777" w:rsidR="009D4393" w:rsidRPr="008073C7" w:rsidRDefault="009D4393" w:rsidP="008073C7">
    <w:pPr>
      <w:pStyle w:val="Footer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B327" w14:textId="77777777" w:rsidR="000F7E4F" w:rsidRDefault="000F7E4F" w:rsidP="008073C7">
      <w:pPr>
        <w:spacing w:after="0" w:line="240" w:lineRule="auto"/>
      </w:pPr>
      <w:r>
        <w:separator/>
      </w:r>
    </w:p>
  </w:footnote>
  <w:footnote w:type="continuationSeparator" w:id="0">
    <w:p w14:paraId="6FDC22D8" w14:textId="77777777" w:rsidR="000F7E4F" w:rsidRDefault="000F7E4F" w:rsidP="0080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3DE"/>
    <w:multiLevelType w:val="hybridMultilevel"/>
    <w:tmpl w:val="1C5069A4"/>
    <w:lvl w:ilvl="0" w:tplc="A4780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11D3F"/>
    <w:multiLevelType w:val="hybridMultilevel"/>
    <w:tmpl w:val="DC623948"/>
    <w:lvl w:ilvl="0" w:tplc="4AFE4DD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7B2A"/>
    <w:multiLevelType w:val="hybridMultilevel"/>
    <w:tmpl w:val="E60E489E"/>
    <w:lvl w:ilvl="0" w:tplc="2CFC31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81CC7"/>
    <w:multiLevelType w:val="hybridMultilevel"/>
    <w:tmpl w:val="7A8CC000"/>
    <w:lvl w:ilvl="0" w:tplc="C690FDBA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30CF3F49"/>
    <w:multiLevelType w:val="hybridMultilevel"/>
    <w:tmpl w:val="879E401A"/>
    <w:lvl w:ilvl="0" w:tplc="57920D8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47EF"/>
    <w:multiLevelType w:val="hybridMultilevel"/>
    <w:tmpl w:val="414A10B2"/>
    <w:lvl w:ilvl="0" w:tplc="7E18E33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247E9"/>
    <w:multiLevelType w:val="hybridMultilevel"/>
    <w:tmpl w:val="D988CAF0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054C8"/>
    <w:multiLevelType w:val="hybridMultilevel"/>
    <w:tmpl w:val="9A068142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784A"/>
    <w:multiLevelType w:val="hybridMultilevel"/>
    <w:tmpl w:val="0C2C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76A88"/>
    <w:multiLevelType w:val="hybridMultilevel"/>
    <w:tmpl w:val="1E202322"/>
    <w:lvl w:ilvl="0" w:tplc="C690FDB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497960FE"/>
    <w:multiLevelType w:val="hybridMultilevel"/>
    <w:tmpl w:val="D6D2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04D4"/>
    <w:multiLevelType w:val="hybridMultilevel"/>
    <w:tmpl w:val="F54E3E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9F2F7D"/>
    <w:multiLevelType w:val="hybridMultilevel"/>
    <w:tmpl w:val="255E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237B"/>
    <w:multiLevelType w:val="hybridMultilevel"/>
    <w:tmpl w:val="B8AC1B2A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048B"/>
    <w:multiLevelType w:val="hybridMultilevel"/>
    <w:tmpl w:val="851E5B6E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5" w15:restartNumberingAfterBreak="0">
    <w:nsid w:val="6B7A781A"/>
    <w:multiLevelType w:val="hybridMultilevel"/>
    <w:tmpl w:val="C2BAF490"/>
    <w:lvl w:ilvl="0" w:tplc="C10A45DA">
      <w:start w:val="1"/>
      <w:numFmt w:val="decimal"/>
      <w:lvlText w:val="%1."/>
      <w:lvlJc w:val="left"/>
      <w:pPr>
        <w:ind w:left="1494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E4220F4"/>
    <w:multiLevelType w:val="hybridMultilevel"/>
    <w:tmpl w:val="FEF6BB22"/>
    <w:lvl w:ilvl="0" w:tplc="C40A6F1C">
      <w:start w:val="1"/>
      <w:numFmt w:val="bullet"/>
      <w:lvlText w:val="-"/>
      <w:lvlJc w:val="left"/>
      <w:pPr>
        <w:ind w:left="3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7233700E"/>
    <w:multiLevelType w:val="hybridMultilevel"/>
    <w:tmpl w:val="1E202322"/>
    <w:lvl w:ilvl="0" w:tplc="C690FDB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 w16cid:durableId="1056469942">
    <w:abstractNumId w:val="11"/>
  </w:num>
  <w:num w:numId="2" w16cid:durableId="1755004962">
    <w:abstractNumId w:val="8"/>
  </w:num>
  <w:num w:numId="3" w16cid:durableId="1411194759">
    <w:abstractNumId w:val="13"/>
  </w:num>
  <w:num w:numId="4" w16cid:durableId="159393970">
    <w:abstractNumId w:val="7"/>
  </w:num>
  <w:num w:numId="5" w16cid:durableId="1755588852">
    <w:abstractNumId w:val="14"/>
  </w:num>
  <w:num w:numId="6" w16cid:durableId="358242558">
    <w:abstractNumId w:val="5"/>
  </w:num>
  <w:num w:numId="7" w16cid:durableId="285426786">
    <w:abstractNumId w:val="15"/>
  </w:num>
  <w:num w:numId="8" w16cid:durableId="1399473832">
    <w:abstractNumId w:val="6"/>
  </w:num>
  <w:num w:numId="9" w16cid:durableId="112599466">
    <w:abstractNumId w:val="16"/>
  </w:num>
  <w:num w:numId="10" w16cid:durableId="1429813353">
    <w:abstractNumId w:val="3"/>
  </w:num>
  <w:num w:numId="11" w16cid:durableId="1919896761">
    <w:abstractNumId w:val="12"/>
  </w:num>
  <w:num w:numId="12" w16cid:durableId="1419667183">
    <w:abstractNumId w:val="10"/>
  </w:num>
  <w:num w:numId="13" w16cid:durableId="1599210787">
    <w:abstractNumId w:val="17"/>
  </w:num>
  <w:num w:numId="14" w16cid:durableId="650910704">
    <w:abstractNumId w:val="9"/>
  </w:num>
  <w:num w:numId="15" w16cid:durableId="365955870">
    <w:abstractNumId w:val="1"/>
  </w:num>
  <w:num w:numId="16" w16cid:durableId="717558788">
    <w:abstractNumId w:val="4"/>
  </w:num>
  <w:num w:numId="17" w16cid:durableId="2021853611">
    <w:abstractNumId w:val="2"/>
  </w:num>
  <w:num w:numId="18" w16cid:durableId="57266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354"/>
    <w:rsid w:val="00001C5F"/>
    <w:rsid w:val="000038AD"/>
    <w:rsid w:val="000069D7"/>
    <w:rsid w:val="000124A5"/>
    <w:rsid w:val="00012E86"/>
    <w:rsid w:val="000160DB"/>
    <w:rsid w:val="0001637D"/>
    <w:rsid w:val="000323E2"/>
    <w:rsid w:val="00032CB3"/>
    <w:rsid w:val="000365FB"/>
    <w:rsid w:val="000414EE"/>
    <w:rsid w:val="000415F9"/>
    <w:rsid w:val="00053392"/>
    <w:rsid w:val="0005472A"/>
    <w:rsid w:val="00056A16"/>
    <w:rsid w:val="000630C3"/>
    <w:rsid w:val="00064C23"/>
    <w:rsid w:val="00065BCE"/>
    <w:rsid w:val="0006601C"/>
    <w:rsid w:val="00070224"/>
    <w:rsid w:val="00072982"/>
    <w:rsid w:val="00072AFA"/>
    <w:rsid w:val="00073701"/>
    <w:rsid w:val="000754F1"/>
    <w:rsid w:val="000756B0"/>
    <w:rsid w:val="00084F26"/>
    <w:rsid w:val="00090173"/>
    <w:rsid w:val="00091571"/>
    <w:rsid w:val="00094E40"/>
    <w:rsid w:val="0009533F"/>
    <w:rsid w:val="00095E5B"/>
    <w:rsid w:val="000A00EA"/>
    <w:rsid w:val="000A43EF"/>
    <w:rsid w:val="000B0BC6"/>
    <w:rsid w:val="000B1E13"/>
    <w:rsid w:val="000B66F9"/>
    <w:rsid w:val="000C02B0"/>
    <w:rsid w:val="000C3577"/>
    <w:rsid w:val="000C59AB"/>
    <w:rsid w:val="000C5B82"/>
    <w:rsid w:val="000C6D80"/>
    <w:rsid w:val="000D29A8"/>
    <w:rsid w:val="000D5F94"/>
    <w:rsid w:val="000D7080"/>
    <w:rsid w:val="000E34DB"/>
    <w:rsid w:val="000E3EC3"/>
    <w:rsid w:val="000F65AC"/>
    <w:rsid w:val="000F79C6"/>
    <w:rsid w:val="000F7E4F"/>
    <w:rsid w:val="00100C5F"/>
    <w:rsid w:val="00103017"/>
    <w:rsid w:val="0011615A"/>
    <w:rsid w:val="00117790"/>
    <w:rsid w:val="001235E7"/>
    <w:rsid w:val="0014014D"/>
    <w:rsid w:val="00145C76"/>
    <w:rsid w:val="00151B40"/>
    <w:rsid w:val="00152AB6"/>
    <w:rsid w:val="00155179"/>
    <w:rsid w:val="00171C28"/>
    <w:rsid w:val="00171CF6"/>
    <w:rsid w:val="0017291E"/>
    <w:rsid w:val="00180F67"/>
    <w:rsid w:val="001812EA"/>
    <w:rsid w:val="00193EF4"/>
    <w:rsid w:val="001A3E6C"/>
    <w:rsid w:val="001B3104"/>
    <w:rsid w:val="001B60F8"/>
    <w:rsid w:val="001C5C88"/>
    <w:rsid w:val="001D0ED9"/>
    <w:rsid w:val="001D1ECA"/>
    <w:rsid w:val="001D4899"/>
    <w:rsid w:val="001E1084"/>
    <w:rsid w:val="001E2823"/>
    <w:rsid w:val="001E7DCA"/>
    <w:rsid w:val="001F5BE7"/>
    <w:rsid w:val="00201500"/>
    <w:rsid w:val="00216E6A"/>
    <w:rsid w:val="0021700E"/>
    <w:rsid w:val="00221D68"/>
    <w:rsid w:val="0022327E"/>
    <w:rsid w:val="00226C36"/>
    <w:rsid w:val="0023110F"/>
    <w:rsid w:val="002406FD"/>
    <w:rsid w:val="00247746"/>
    <w:rsid w:val="0025445B"/>
    <w:rsid w:val="00254BD9"/>
    <w:rsid w:val="00255679"/>
    <w:rsid w:val="00256890"/>
    <w:rsid w:val="00262BF9"/>
    <w:rsid w:val="00262F0A"/>
    <w:rsid w:val="00263292"/>
    <w:rsid w:val="00270B88"/>
    <w:rsid w:val="00280630"/>
    <w:rsid w:val="00280FDF"/>
    <w:rsid w:val="0028111F"/>
    <w:rsid w:val="00282DEA"/>
    <w:rsid w:val="0028391F"/>
    <w:rsid w:val="00293296"/>
    <w:rsid w:val="002945F4"/>
    <w:rsid w:val="0029490D"/>
    <w:rsid w:val="00295BBA"/>
    <w:rsid w:val="0029661C"/>
    <w:rsid w:val="002A36A9"/>
    <w:rsid w:val="002A36AD"/>
    <w:rsid w:val="002A7BEE"/>
    <w:rsid w:val="002B631F"/>
    <w:rsid w:val="002C07E1"/>
    <w:rsid w:val="002C1A4B"/>
    <w:rsid w:val="002C72FB"/>
    <w:rsid w:val="002D3B66"/>
    <w:rsid w:val="002D5925"/>
    <w:rsid w:val="002E3A5A"/>
    <w:rsid w:val="002E4AE5"/>
    <w:rsid w:val="002E577F"/>
    <w:rsid w:val="002E5BAC"/>
    <w:rsid w:val="002E67C0"/>
    <w:rsid w:val="002F08F7"/>
    <w:rsid w:val="002F0F27"/>
    <w:rsid w:val="002F398E"/>
    <w:rsid w:val="002F6D31"/>
    <w:rsid w:val="0030237B"/>
    <w:rsid w:val="003024C1"/>
    <w:rsid w:val="00307D41"/>
    <w:rsid w:val="00312AE0"/>
    <w:rsid w:val="00312AE2"/>
    <w:rsid w:val="00313E8B"/>
    <w:rsid w:val="00321979"/>
    <w:rsid w:val="00326918"/>
    <w:rsid w:val="003307D7"/>
    <w:rsid w:val="00331231"/>
    <w:rsid w:val="003316BD"/>
    <w:rsid w:val="00331F82"/>
    <w:rsid w:val="00333830"/>
    <w:rsid w:val="003355BE"/>
    <w:rsid w:val="00335887"/>
    <w:rsid w:val="00346322"/>
    <w:rsid w:val="00347CFE"/>
    <w:rsid w:val="0035073E"/>
    <w:rsid w:val="00353B4D"/>
    <w:rsid w:val="00356134"/>
    <w:rsid w:val="003634A7"/>
    <w:rsid w:val="003678B0"/>
    <w:rsid w:val="0037094F"/>
    <w:rsid w:val="00372204"/>
    <w:rsid w:val="003734C2"/>
    <w:rsid w:val="00380067"/>
    <w:rsid w:val="00386CB7"/>
    <w:rsid w:val="003925D8"/>
    <w:rsid w:val="003936CB"/>
    <w:rsid w:val="003A00A0"/>
    <w:rsid w:val="003A30E3"/>
    <w:rsid w:val="003A4450"/>
    <w:rsid w:val="003A48E4"/>
    <w:rsid w:val="003A48FB"/>
    <w:rsid w:val="003B3E6C"/>
    <w:rsid w:val="003C02FA"/>
    <w:rsid w:val="003C60E0"/>
    <w:rsid w:val="003D1C5B"/>
    <w:rsid w:val="003E0D76"/>
    <w:rsid w:val="003E25BA"/>
    <w:rsid w:val="003F55AE"/>
    <w:rsid w:val="003F7974"/>
    <w:rsid w:val="004045C9"/>
    <w:rsid w:val="004049DD"/>
    <w:rsid w:val="00407B09"/>
    <w:rsid w:val="00411DFC"/>
    <w:rsid w:val="004138BE"/>
    <w:rsid w:val="00417BEA"/>
    <w:rsid w:val="00423EDB"/>
    <w:rsid w:val="00424EF1"/>
    <w:rsid w:val="00427744"/>
    <w:rsid w:val="00427E83"/>
    <w:rsid w:val="00431DF3"/>
    <w:rsid w:val="00432B67"/>
    <w:rsid w:val="00433155"/>
    <w:rsid w:val="0044636A"/>
    <w:rsid w:val="00453480"/>
    <w:rsid w:val="00454507"/>
    <w:rsid w:val="00455364"/>
    <w:rsid w:val="00455AB1"/>
    <w:rsid w:val="004639E8"/>
    <w:rsid w:val="00465AD6"/>
    <w:rsid w:val="00470DD1"/>
    <w:rsid w:val="0047436E"/>
    <w:rsid w:val="00476363"/>
    <w:rsid w:val="00482A34"/>
    <w:rsid w:val="00491B53"/>
    <w:rsid w:val="0049510A"/>
    <w:rsid w:val="004A4A50"/>
    <w:rsid w:val="004A6095"/>
    <w:rsid w:val="004A7FF0"/>
    <w:rsid w:val="004B4EC4"/>
    <w:rsid w:val="004B5E2C"/>
    <w:rsid w:val="004B6358"/>
    <w:rsid w:val="004C0688"/>
    <w:rsid w:val="004C6800"/>
    <w:rsid w:val="004D23AD"/>
    <w:rsid w:val="004D572F"/>
    <w:rsid w:val="004E0C45"/>
    <w:rsid w:val="004E328D"/>
    <w:rsid w:val="004E5EBC"/>
    <w:rsid w:val="004F0F60"/>
    <w:rsid w:val="004F398E"/>
    <w:rsid w:val="004F67B4"/>
    <w:rsid w:val="00505CFC"/>
    <w:rsid w:val="0050760F"/>
    <w:rsid w:val="0052282E"/>
    <w:rsid w:val="00522861"/>
    <w:rsid w:val="00524E9F"/>
    <w:rsid w:val="00530DB9"/>
    <w:rsid w:val="00534147"/>
    <w:rsid w:val="00534D3D"/>
    <w:rsid w:val="00534F46"/>
    <w:rsid w:val="00536851"/>
    <w:rsid w:val="00536C08"/>
    <w:rsid w:val="005438B0"/>
    <w:rsid w:val="00552C8B"/>
    <w:rsid w:val="005543BB"/>
    <w:rsid w:val="00555CD2"/>
    <w:rsid w:val="00556454"/>
    <w:rsid w:val="00557A15"/>
    <w:rsid w:val="0056051E"/>
    <w:rsid w:val="0056100B"/>
    <w:rsid w:val="005631AA"/>
    <w:rsid w:val="005725DF"/>
    <w:rsid w:val="005731EC"/>
    <w:rsid w:val="00573C45"/>
    <w:rsid w:val="005757C9"/>
    <w:rsid w:val="00575E5F"/>
    <w:rsid w:val="00577825"/>
    <w:rsid w:val="00577F98"/>
    <w:rsid w:val="00586089"/>
    <w:rsid w:val="00594975"/>
    <w:rsid w:val="005A2DA1"/>
    <w:rsid w:val="005A2E2C"/>
    <w:rsid w:val="005A56BA"/>
    <w:rsid w:val="005B2F89"/>
    <w:rsid w:val="005B4BB0"/>
    <w:rsid w:val="005B6260"/>
    <w:rsid w:val="005C5D38"/>
    <w:rsid w:val="005D3A40"/>
    <w:rsid w:val="005F2145"/>
    <w:rsid w:val="005F3311"/>
    <w:rsid w:val="005F532F"/>
    <w:rsid w:val="00605137"/>
    <w:rsid w:val="006120A4"/>
    <w:rsid w:val="00612FFA"/>
    <w:rsid w:val="00614A43"/>
    <w:rsid w:val="00620C6A"/>
    <w:rsid w:val="00625A13"/>
    <w:rsid w:val="006271D1"/>
    <w:rsid w:val="00627E63"/>
    <w:rsid w:val="00630336"/>
    <w:rsid w:val="00644FDB"/>
    <w:rsid w:val="00645BFD"/>
    <w:rsid w:val="00650F79"/>
    <w:rsid w:val="00653FB9"/>
    <w:rsid w:val="00656248"/>
    <w:rsid w:val="00661EC1"/>
    <w:rsid w:val="00663055"/>
    <w:rsid w:val="0066390A"/>
    <w:rsid w:val="0066654F"/>
    <w:rsid w:val="00673C1E"/>
    <w:rsid w:val="0067664B"/>
    <w:rsid w:val="006774A0"/>
    <w:rsid w:val="00680D9F"/>
    <w:rsid w:val="0068522B"/>
    <w:rsid w:val="00693A91"/>
    <w:rsid w:val="006941D3"/>
    <w:rsid w:val="00696577"/>
    <w:rsid w:val="006A5912"/>
    <w:rsid w:val="006A74B3"/>
    <w:rsid w:val="006B0F36"/>
    <w:rsid w:val="006B1004"/>
    <w:rsid w:val="006B7A7A"/>
    <w:rsid w:val="006C1845"/>
    <w:rsid w:val="006C5426"/>
    <w:rsid w:val="006D4378"/>
    <w:rsid w:val="006E48A1"/>
    <w:rsid w:val="006E5003"/>
    <w:rsid w:val="006F0A5B"/>
    <w:rsid w:val="006F1025"/>
    <w:rsid w:val="006F2CF8"/>
    <w:rsid w:val="006F52AF"/>
    <w:rsid w:val="00706763"/>
    <w:rsid w:val="00707826"/>
    <w:rsid w:val="007207DB"/>
    <w:rsid w:val="007211AF"/>
    <w:rsid w:val="0072467A"/>
    <w:rsid w:val="00730A4C"/>
    <w:rsid w:val="00730C01"/>
    <w:rsid w:val="00736404"/>
    <w:rsid w:val="00737954"/>
    <w:rsid w:val="00740816"/>
    <w:rsid w:val="00747296"/>
    <w:rsid w:val="00755047"/>
    <w:rsid w:val="00760836"/>
    <w:rsid w:val="00762677"/>
    <w:rsid w:val="00770754"/>
    <w:rsid w:val="00771654"/>
    <w:rsid w:val="007736B5"/>
    <w:rsid w:val="0077579F"/>
    <w:rsid w:val="00783F7E"/>
    <w:rsid w:val="00791ED1"/>
    <w:rsid w:val="007936D8"/>
    <w:rsid w:val="0079463A"/>
    <w:rsid w:val="007A6F2A"/>
    <w:rsid w:val="007A703F"/>
    <w:rsid w:val="007B230C"/>
    <w:rsid w:val="007B5323"/>
    <w:rsid w:val="007B77B9"/>
    <w:rsid w:val="007B7F32"/>
    <w:rsid w:val="007C1B90"/>
    <w:rsid w:val="007C3E11"/>
    <w:rsid w:val="007E3873"/>
    <w:rsid w:val="007E391A"/>
    <w:rsid w:val="007E59ED"/>
    <w:rsid w:val="007F3BFF"/>
    <w:rsid w:val="007F432F"/>
    <w:rsid w:val="007F4750"/>
    <w:rsid w:val="007F55B9"/>
    <w:rsid w:val="00802C32"/>
    <w:rsid w:val="0080592F"/>
    <w:rsid w:val="008073C7"/>
    <w:rsid w:val="008076E1"/>
    <w:rsid w:val="008121B0"/>
    <w:rsid w:val="008140CF"/>
    <w:rsid w:val="00815FAC"/>
    <w:rsid w:val="00817193"/>
    <w:rsid w:val="00817AFB"/>
    <w:rsid w:val="008231EA"/>
    <w:rsid w:val="00824000"/>
    <w:rsid w:val="00830C62"/>
    <w:rsid w:val="0083798B"/>
    <w:rsid w:val="00843D0B"/>
    <w:rsid w:val="0085035F"/>
    <w:rsid w:val="00850A42"/>
    <w:rsid w:val="008518FB"/>
    <w:rsid w:val="00853393"/>
    <w:rsid w:val="008576D0"/>
    <w:rsid w:val="00857F5A"/>
    <w:rsid w:val="008657F2"/>
    <w:rsid w:val="00870A79"/>
    <w:rsid w:val="00880079"/>
    <w:rsid w:val="00880266"/>
    <w:rsid w:val="0088287C"/>
    <w:rsid w:val="00882A55"/>
    <w:rsid w:val="00885B83"/>
    <w:rsid w:val="0088712D"/>
    <w:rsid w:val="0088719E"/>
    <w:rsid w:val="00891985"/>
    <w:rsid w:val="008A2AB3"/>
    <w:rsid w:val="008A3B34"/>
    <w:rsid w:val="008A3E8B"/>
    <w:rsid w:val="008A6FB7"/>
    <w:rsid w:val="008A7952"/>
    <w:rsid w:val="008B4A8B"/>
    <w:rsid w:val="008B6186"/>
    <w:rsid w:val="008B62BD"/>
    <w:rsid w:val="008C6AF9"/>
    <w:rsid w:val="008C6D49"/>
    <w:rsid w:val="008D3912"/>
    <w:rsid w:val="008D4581"/>
    <w:rsid w:val="008D6238"/>
    <w:rsid w:val="008E5CDB"/>
    <w:rsid w:val="008E6064"/>
    <w:rsid w:val="008F1B4D"/>
    <w:rsid w:val="009024F4"/>
    <w:rsid w:val="009050DD"/>
    <w:rsid w:val="0090537A"/>
    <w:rsid w:val="00910730"/>
    <w:rsid w:val="00924CA4"/>
    <w:rsid w:val="00930CDF"/>
    <w:rsid w:val="009324C1"/>
    <w:rsid w:val="00934F7F"/>
    <w:rsid w:val="00943FE4"/>
    <w:rsid w:val="00945655"/>
    <w:rsid w:val="00946FFD"/>
    <w:rsid w:val="00952F67"/>
    <w:rsid w:val="00957496"/>
    <w:rsid w:val="0096010A"/>
    <w:rsid w:val="009602B5"/>
    <w:rsid w:val="00970894"/>
    <w:rsid w:val="00972043"/>
    <w:rsid w:val="0097328B"/>
    <w:rsid w:val="0097455C"/>
    <w:rsid w:val="0098409D"/>
    <w:rsid w:val="0098463B"/>
    <w:rsid w:val="00987EAE"/>
    <w:rsid w:val="00990CD2"/>
    <w:rsid w:val="0099192F"/>
    <w:rsid w:val="00995993"/>
    <w:rsid w:val="00996F68"/>
    <w:rsid w:val="0099703A"/>
    <w:rsid w:val="009A17D3"/>
    <w:rsid w:val="009A1EB9"/>
    <w:rsid w:val="009A277D"/>
    <w:rsid w:val="009A28DA"/>
    <w:rsid w:val="009C0C88"/>
    <w:rsid w:val="009C1AC2"/>
    <w:rsid w:val="009C2DB0"/>
    <w:rsid w:val="009C35F5"/>
    <w:rsid w:val="009C43E1"/>
    <w:rsid w:val="009C551E"/>
    <w:rsid w:val="009C567C"/>
    <w:rsid w:val="009D4100"/>
    <w:rsid w:val="009D4393"/>
    <w:rsid w:val="009E1F32"/>
    <w:rsid w:val="009E1FA9"/>
    <w:rsid w:val="009F22C2"/>
    <w:rsid w:val="009F479C"/>
    <w:rsid w:val="009F6FE3"/>
    <w:rsid w:val="00A00F28"/>
    <w:rsid w:val="00A035E2"/>
    <w:rsid w:val="00A0635D"/>
    <w:rsid w:val="00A0709B"/>
    <w:rsid w:val="00A11AB7"/>
    <w:rsid w:val="00A128B4"/>
    <w:rsid w:val="00A25C34"/>
    <w:rsid w:val="00A26275"/>
    <w:rsid w:val="00A27675"/>
    <w:rsid w:val="00A3124F"/>
    <w:rsid w:val="00A322E0"/>
    <w:rsid w:val="00A33827"/>
    <w:rsid w:val="00A349A7"/>
    <w:rsid w:val="00A37043"/>
    <w:rsid w:val="00A372D3"/>
    <w:rsid w:val="00A40651"/>
    <w:rsid w:val="00A42E11"/>
    <w:rsid w:val="00A43FB6"/>
    <w:rsid w:val="00A62BFC"/>
    <w:rsid w:val="00A638F7"/>
    <w:rsid w:val="00A63F86"/>
    <w:rsid w:val="00A654ED"/>
    <w:rsid w:val="00A720C2"/>
    <w:rsid w:val="00A73FE7"/>
    <w:rsid w:val="00A86CEE"/>
    <w:rsid w:val="00AC2A48"/>
    <w:rsid w:val="00AD38A9"/>
    <w:rsid w:val="00AE28E2"/>
    <w:rsid w:val="00AE4047"/>
    <w:rsid w:val="00AE4638"/>
    <w:rsid w:val="00AF3CE6"/>
    <w:rsid w:val="00AF5895"/>
    <w:rsid w:val="00AF5B61"/>
    <w:rsid w:val="00AF6769"/>
    <w:rsid w:val="00AF687B"/>
    <w:rsid w:val="00B0175C"/>
    <w:rsid w:val="00B07A9C"/>
    <w:rsid w:val="00B102EA"/>
    <w:rsid w:val="00B13ADD"/>
    <w:rsid w:val="00B13ECB"/>
    <w:rsid w:val="00B14344"/>
    <w:rsid w:val="00B16814"/>
    <w:rsid w:val="00B17A6B"/>
    <w:rsid w:val="00B200AD"/>
    <w:rsid w:val="00B204D7"/>
    <w:rsid w:val="00B22E5C"/>
    <w:rsid w:val="00B30B02"/>
    <w:rsid w:val="00B31575"/>
    <w:rsid w:val="00B34BCF"/>
    <w:rsid w:val="00B37AF1"/>
    <w:rsid w:val="00B40B19"/>
    <w:rsid w:val="00B417E6"/>
    <w:rsid w:val="00B428CB"/>
    <w:rsid w:val="00B42A7A"/>
    <w:rsid w:val="00B45598"/>
    <w:rsid w:val="00B517A6"/>
    <w:rsid w:val="00B52537"/>
    <w:rsid w:val="00B55294"/>
    <w:rsid w:val="00B56486"/>
    <w:rsid w:val="00B607A9"/>
    <w:rsid w:val="00B6611F"/>
    <w:rsid w:val="00B66845"/>
    <w:rsid w:val="00B70217"/>
    <w:rsid w:val="00B779E9"/>
    <w:rsid w:val="00B80D9A"/>
    <w:rsid w:val="00B8374F"/>
    <w:rsid w:val="00B84A74"/>
    <w:rsid w:val="00B92140"/>
    <w:rsid w:val="00B938CE"/>
    <w:rsid w:val="00B945BA"/>
    <w:rsid w:val="00BA1F34"/>
    <w:rsid w:val="00BA59FA"/>
    <w:rsid w:val="00BB11D3"/>
    <w:rsid w:val="00BB1380"/>
    <w:rsid w:val="00BB3771"/>
    <w:rsid w:val="00BB4E51"/>
    <w:rsid w:val="00BB6200"/>
    <w:rsid w:val="00BB6814"/>
    <w:rsid w:val="00BB76A0"/>
    <w:rsid w:val="00BC56AD"/>
    <w:rsid w:val="00BC72EA"/>
    <w:rsid w:val="00BC7FF9"/>
    <w:rsid w:val="00BD0064"/>
    <w:rsid w:val="00BD34A1"/>
    <w:rsid w:val="00BD5167"/>
    <w:rsid w:val="00BD535C"/>
    <w:rsid w:val="00BE49A8"/>
    <w:rsid w:val="00BE4A6F"/>
    <w:rsid w:val="00BF142D"/>
    <w:rsid w:val="00BF2180"/>
    <w:rsid w:val="00BF5F1D"/>
    <w:rsid w:val="00C05191"/>
    <w:rsid w:val="00C05516"/>
    <w:rsid w:val="00C07E37"/>
    <w:rsid w:val="00C144C5"/>
    <w:rsid w:val="00C15E4F"/>
    <w:rsid w:val="00C30588"/>
    <w:rsid w:val="00C3099E"/>
    <w:rsid w:val="00C31ED7"/>
    <w:rsid w:val="00C4244F"/>
    <w:rsid w:val="00C435EA"/>
    <w:rsid w:val="00C444BB"/>
    <w:rsid w:val="00C45761"/>
    <w:rsid w:val="00C53B5C"/>
    <w:rsid w:val="00C54E06"/>
    <w:rsid w:val="00C54FBB"/>
    <w:rsid w:val="00C62139"/>
    <w:rsid w:val="00C62D84"/>
    <w:rsid w:val="00C715EF"/>
    <w:rsid w:val="00C744BA"/>
    <w:rsid w:val="00C74B7D"/>
    <w:rsid w:val="00C862FC"/>
    <w:rsid w:val="00C87937"/>
    <w:rsid w:val="00C90A7E"/>
    <w:rsid w:val="00C96280"/>
    <w:rsid w:val="00CA0A9F"/>
    <w:rsid w:val="00CA7201"/>
    <w:rsid w:val="00CB2AE8"/>
    <w:rsid w:val="00CB2CBE"/>
    <w:rsid w:val="00CB2EA9"/>
    <w:rsid w:val="00CB33C2"/>
    <w:rsid w:val="00CB5016"/>
    <w:rsid w:val="00CC18FB"/>
    <w:rsid w:val="00CC749E"/>
    <w:rsid w:val="00CD23A3"/>
    <w:rsid w:val="00CD4478"/>
    <w:rsid w:val="00CD4B8D"/>
    <w:rsid w:val="00CD6A78"/>
    <w:rsid w:val="00CD7CD1"/>
    <w:rsid w:val="00CE3038"/>
    <w:rsid w:val="00CE4224"/>
    <w:rsid w:val="00CF520B"/>
    <w:rsid w:val="00CF6AFF"/>
    <w:rsid w:val="00CF7F69"/>
    <w:rsid w:val="00D10572"/>
    <w:rsid w:val="00D10A57"/>
    <w:rsid w:val="00D10EE8"/>
    <w:rsid w:val="00D1520D"/>
    <w:rsid w:val="00D16D86"/>
    <w:rsid w:val="00D224F5"/>
    <w:rsid w:val="00D3440E"/>
    <w:rsid w:val="00D350B0"/>
    <w:rsid w:val="00D40541"/>
    <w:rsid w:val="00D4488D"/>
    <w:rsid w:val="00D4698C"/>
    <w:rsid w:val="00D52AE2"/>
    <w:rsid w:val="00D52DBD"/>
    <w:rsid w:val="00D55B84"/>
    <w:rsid w:val="00D56354"/>
    <w:rsid w:val="00D569E0"/>
    <w:rsid w:val="00D56B49"/>
    <w:rsid w:val="00D657FC"/>
    <w:rsid w:val="00D67FDC"/>
    <w:rsid w:val="00D70D2C"/>
    <w:rsid w:val="00D72175"/>
    <w:rsid w:val="00D8198D"/>
    <w:rsid w:val="00D86EA6"/>
    <w:rsid w:val="00D90703"/>
    <w:rsid w:val="00DA292E"/>
    <w:rsid w:val="00DA432E"/>
    <w:rsid w:val="00DA47C1"/>
    <w:rsid w:val="00DA5325"/>
    <w:rsid w:val="00DB2B4E"/>
    <w:rsid w:val="00DB44AE"/>
    <w:rsid w:val="00DB4A10"/>
    <w:rsid w:val="00DC350A"/>
    <w:rsid w:val="00DC486D"/>
    <w:rsid w:val="00DC60B6"/>
    <w:rsid w:val="00DC663E"/>
    <w:rsid w:val="00DC78F1"/>
    <w:rsid w:val="00DD0AFC"/>
    <w:rsid w:val="00DD1F95"/>
    <w:rsid w:val="00DD2A97"/>
    <w:rsid w:val="00DE5A6D"/>
    <w:rsid w:val="00DF5816"/>
    <w:rsid w:val="00E0415C"/>
    <w:rsid w:val="00E0593F"/>
    <w:rsid w:val="00E06BC3"/>
    <w:rsid w:val="00E22677"/>
    <w:rsid w:val="00E27930"/>
    <w:rsid w:val="00E30B45"/>
    <w:rsid w:val="00E32E3E"/>
    <w:rsid w:val="00E45D23"/>
    <w:rsid w:val="00E4681B"/>
    <w:rsid w:val="00E46EEA"/>
    <w:rsid w:val="00E55049"/>
    <w:rsid w:val="00E61F52"/>
    <w:rsid w:val="00E63D88"/>
    <w:rsid w:val="00E66AF6"/>
    <w:rsid w:val="00E677C9"/>
    <w:rsid w:val="00E70230"/>
    <w:rsid w:val="00E75A44"/>
    <w:rsid w:val="00E81FD9"/>
    <w:rsid w:val="00E837BD"/>
    <w:rsid w:val="00E967A8"/>
    <w:rsid w:val="00E97CD2"/>
    <w:rsid w:val="00EA4E99"/>
    <w:rsid w:val="00EB4F43"/>
    <w:rsid w:val="00EB515F"/>
    <w:rsid w:val="00ED070E"/>
    <w:rsid w:val="00ED2AB9"/>
    <w:rsid w:val="00ED35AE"/>
    <w:rsid w:val="00ED4979"/>
    <w:rsid w:val="00ED5E7F"/>
    <w:rsid w:val="00ED7B16"/>
    <w:rsid w:val="00EE513D"/>
    <w:rsid w:val="00EF3C31"/>
    <w:rsid w:val="00EF5032"/>
    <w:rsid w:val="00EF5CED"/>
    <w:rsid w:val="00F02FA3"/>
    <w:rsid w:val="00F03F36"/>
    <w:rsid w:val="00F044D8"/>
    <w:rsid w:val="00F05042"/>
    <w:rsid w:val="00F116B4"/>
    <w:rsid w:val="00F144C0"/>
    <w:rsid w:val="00F150FB"/>
    <w:rsid w:val="00F27624"/>
    <w:rsid w:val="00F32830"/>
    <w:rsid w:val="00F37E02"/>
    <w:rsid w:val="00F51A30"/>
    <w:rsid w:val="00F52B26"/>
    <w:rsid w:val="00F54F16"/>
    <w:rsid w:val="00F55F8B"/>
    <w:rsid w:val="00F60AC0"/>
    <w:rsid w:val="00F60B76"/>
    <w:rsid w:val="00F62A9F"/>
    <w:rsid w:val="00F6648C"/>
    <w:rsid w:val="00F66522"/>
    <w:rsid w:val="00F715A5"/>
    <w:rsid w:val="00F73021"/>
    <w:rsid w:val="00F745B2"/>
    <w:rsid w:val="00F74F77"/>
    <w:rsid w:val="00F76B68"/>
    <w:rsid w:val="00F91383"/>
    <w:rsid w:val="00F91CE9"/>
    <w:rsid w:val="00FA7BD2"/>
    <w:rsid w:val="00FB1C4C"/>
    <w:rsid w:val="00FB3374"/>
    <w:rsid w:val="00FB4805"/>
    <w:rsid w:val="00FC2017"/>
    <w:rsid w:val="00FD0458"/>
    <w:rsid w:val="00FD1D42"/>
    <w:rsid w:val="00FD46AA"/>
    <w:rsid w:val="00FE01FB"/>
    <w:rsid w:val="00FE2961"/>
    <w:rsid w:val="00FE4BE3"/>
    <w:rsid w:val="00FF1AF8"/>
    <w:rsid w:val="00FF635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217B808D"/>
  <w15:docId w15:val="{D2A78B17-3EE2-4F05-85A2-AB33023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A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DD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rsid w:val="00AF6769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AF6769"/>
    <w:rPr>
      <w:rFonts w:ascii="MS Sans Serif" w:eastAsia="Times New Roman" w:hAnsi="MS Sans Serif" w:cs="Angsana New"/>
      <w:sz w:val="28"/>
      <w:lang w:val="x-none" w:eastAsia="x-none"/>
    </w:r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7B7F32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8073C7"/>
  </w:style>
  <w:style w:type="paragraph" w:styleId="Header">
    <w:name w:val="header"/>
    <w:basedOn w:val="Normal"/>
    <w:link w:val="Head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C7"/>
  </w:style>
  <w:style w:type="paragraph" w:styleId="Footer">
    <w:name w:val="footer"/>
    <w:basedOn w:val="Normal"/>
    <w:link w:val="Foot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D0DF-BD58-4519-AB74-F57CCF1E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ิรายุ แซ่เตีย</dc:creator>
  <cp:lastModifiedBy>ทัชชกร ศีลพรหม</cp:lastModifiedBy>
  <cp:revision>210</cp:revision>
  <cp:lastPrinted>2022-09-26T08:35:00Z</cp:lastPrinted>
  <dcterms:created xsi:type="dcterms:W3CDTF">2020-09-28T05:08:00Z</dcterms:created>
  <dcterms:modified xsi:type="dcterms:W3CDTF">2022-09-26T08:40:00Z</dcterms:modified>
</cp:coreProperties>
</file>